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89090" w14:textId="2DBDED82" w:rsidR="0027665C" w:rsidRPr="00121853" w:rsidRDefault="00146947" w:rsidP="0027665C">
      <w:pPr>
        <w:pStyle w:val="Bezodstpw"/>
        <w:jc w:val="right"/>
        <w:rPr>
          <w:rFonts w:asciiTheme="minorHAnsi" w:hAnsiTheme="minorHAnsi"/>
          <w:b/>
          <w:i/>
          <w:sz w:val="20"/>
          <w:szCs w:val="20"/>
        </w:rPr>
      </w:pPr>
      <w:r w:rsidRPr="00121853">
        <w:rPr>
          <w:rFonts w:asciiTheme="minorHAnsi" w:hAnsiTheme="minorHAnsi"/>
          <w:b/>
          <w:i/>
          <w:sz w:val="20"/>
          <w:szCs w:val="20"/>
        </w:rPr>
        <w:t xml:space="preserve">Załącznik nr </w:t>
      </w:r>
      <w:r w:rsidR="00AC346B" w:rsidRPr="00121853">
        <w:rPr>
          <w:rFonts w:asciiTheme="minorHAnsi" w:hAnsiTheme="minorHAnsi"/>
          <w:b/>
          <w:i/>
          <w:sz w:val="20"/>
          <w:szCs w:val="20"/>
        </w:rPr>
        <w:t>2</w:t>
      </w:r>
      <w:r w:rsidR="0027665C" w:rsidRPr="00121853">
        <w:rPr>
          <w:rFonts w:asciiTheme="minorHAnsi" w:hAnsiTheme="minorHAnsi"/>
          <w:b/>
          <w:i/>
          <w:sz w:val="20"/>
          <w:szCs w:val="20"/>
        </w:rPr>
        <w:t xml:space="preserve"> do Regulaminu Uczestnictwa w projekcie</w:t>
      </w:r>
    </w:p>
    <w:p w14:paraId="6C3EC378" w14:textId="77777777" w:rsidR="0027665C" w:rsidRPr="00B71D12" w:rsidRDefault="0027665C" w:rsidP="0027665C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</w:p>
    <w:p w14:paraId="3EDDC6A8" w14:textId="77777777" w:rsidR="0027665C" w:rsidRPr="00B71D12" w:rsidRDefault="0027665C" w:rsidP="0027665C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  <w:r w:rsidRPr="00B71D12">
        <w:rPr>
          <w:rFonts w:asciiTheme="minorHAnsi" w:hAnsiTheme="minorHAnsi"/>
          <w:b/>
          <w:sz w:val="24"/>
          <w:szCs w:val="24"/>
        </w:rPr>
        <w:t>KWESTIONARIUSZ ZGŁOSZENIOWY</w:t>
      </w:r>
    </w:p>
    <w:p w14:paraId="5D1B02CE" w14:textId="77777777" w:rsidR="0027665C" w:rsidRPr="00B71D12" w:rsidRDefault="0027665C" w:rsidP="0027665C">
      <w:pPr>
        <w:pStyle w:val="Bezodstpw"/>
        <w:jc w:val="both"/>
        <w:rPr>
          <w:rFonts w:asciiTheme="minorHAnsi" w:hAnsiTheme="minorHAnsi"/>
          <w:b/>
          <w:sz w:val="24"/>
          <w:szCs w:val="24"/>
        </w:rPr>
      </w:pPr>
    </w:p>
    <w:p w14:paraId="704788A0" w14:textId="77777777" w:rsidR="0027665C" w:rsidRPr="00480B9E" w:rsidRDefault="0027665C" w:rsidP="0027665C">
      <w:pPr>
        <w:pStyle w:val="Bezodstpw"/>
        <w:jc w:val="both"/>
        <w:rPr>
          <w:rFonts w:asciiTheme="minorHAnsi" w:hAnsiTheme="minorHAnsi" w:cstheme="minorHAnsi"/>
          <w:b/>
        </w:rPr>
      </w:pPr>
      <w:r w:rsidRPr="00480B9E">
        <w:rPr>
          <w:rFonts w:asciiTheme="minorHAnsi" w:hAnsiTheme="minorHAnsi" w:cstheme="minorHAnsi"/>
          <w:b/>
        </w:rPr>
        <w:t>Proszę o wypełni</w:t>
      </w:r>
      <w:r w:rsidR="006A0A21" w:rsidRPr="00480B9E">
        <w:rPr>
          <w:rFonts w:asciiTheme="minorHAnsi" w:hAnsiTheme="minorHAnsi" w:cstheme="minorHAnsi"/>
          <w:b/>
        </w:rPr>
        <w:t>enie wszystkich poniższych pól</w:t>
      </w:r>
      <w:r w:rsidRPr="00480B9E">
        <w:rPr>
          <w:rFonts w:asciiTheme="minorHAnsi" w:hAnsiTheme="minorHAnsi" w:cstheme="minorHAnsi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459"/>
        <w:gridCol w:w="2105"/>
        <w:gridCol w:w="1578"/>
        <w:gridCol w:w="3551"/>
      </w:tblGrid>
      <w:tr w:rsidR="0027665C" w:rsidRPr="00480B9E" w14:paraId="401B4C43" w14:textId="77777777" w:rsidTr="006A0A21">
        <w:tc>
          <w:tcPr>
            <w:tcW w:w="4362" w:type="dxa"/>
            <w:gridSpan w:val="3"/>
            <w:shd w:val="clear" w:color="auto" w:fill="D9D9D9" w:themeFill="background1" w:themeFillShade="D9"/>
          </w:tcPr>
          <w:p w14:paraId="035162A2" w14:textId="77777777" w:rsidR="0027665C" w:rsidRPr="00480B9E" w:rsidRDefault="0027665C" w:rsidP="000757C5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480B9E">
              <w:rPr>
                <w:rFonts w:asciiTheme="minorHAnsi" w:hAnsiTheme="minorHAnsi" w:cstheme="minorHAnsi"/>
                <w:b/>
              </w:rPr>
              <w:t>Tytuł projektu</w:t>
            </w:r>
          </w:p>
        </w:tc>
        <w:tc>
          <w:tcPr>
            <w:tcW w:w="4700" w:type="dxa"/>
            <w:gridSpan w:val="2"/>
            <w:shd w:val="clear" w:color="auto" w:fill="D9D9D9" w:themeFill="background1" w:themeFillShade="D9"/>
          </w:tcPr>
          <w:p w14:paraId="644181BE" w14:textId="103571E0" w:rsidR="0027665C" w:rsidRPr="00480B9E" w:rsidRDefault="0027665C" w:rsidP="000757C5">
            <w:pPr>
              <w:pStyle w:val="Bezodstpw"/>
              <w:rPr>
                <w:rFonts w:asciiTheme="minorHAnsi" w:hAnsiTheme="minorHAnsi" w:cstheme="minorHAnsi"/>
                <w:b/>
              </w:rPr>
            </w:pPr>
            <w:r w:rsidRPr="00480B9E">
              <w:rPr>
                <w:rFonts w:asciiTheme="minorHAnsi" w:hAnsiTheme="minorHAnsi" w:cstheme="minorHAnsi"/>
                <w:b/>
              </w:rPr>
              <w:t>„</w:t>
            </w:r>
            <w:r w:rsidR="000534BA">
              <w:rPr>
                <w:rFonts w:asciiTheme="minorHAnsi" w:hAnsiTheme="minorHAnsi" w:cstheme="minorHAnsi"/>
                <w:b/>
              </w:rPr>
              <w:t>W</w:t>
            </w:r>
            <w:r w:rsidR="00DE06CB" w:rsidRPr="00480B9E">
              <w:rPr>
                <w:rFonts w:asciiTheme="minorHAnsi" w:hAnsiTheme="minorHAnsi" w:cstheme="minorHAnsi"/>
                <w:b/>
              </w:rPr>
              <w:t xml:space="preserve">sparcie edukacji </w:t>
            </w:r>
            <w:r w:rsidR="000534BA">
              <w:rPr>
                <w:rFonts w:asciiTheme="minorHAnsi" w:hAnsiTheme="minorHAnsi" w:cstheme="minorHAnsi"/>
                <w:b/>
              </w:rPr>
              <w:t>przedszkolnej w gminie</w:t>
            </w:r>
            <w:r w:rsidR="00DE06CB" w:rsidRPr="00480B9E">
              <w:rPr>
                <w:rFonts w:asciiTheme="minorHAnsi" w:hAnsiTheme="minorHAnsi" w:cstheme="minorHAnsi"/>
                <w:b/>
              </w:rPr>
              <w:t xml:space="preserve"> Żukowo</w:t>
            </w:r>
            <w:r w:rsidRPr="00480B9E">
              <w:rPr>
                <w:rFonts w:asciiTheme="minorHAnsi" w:hAnsiTheme="minorHAnsi" w:cstheme="minorHAnsi"/>
                <w:b/>
              </w:rPr>
              <w:t>”</w:t>
            </w:r>
          </w:p>
        </w:tc>
      </w:tr>
      <w:tr w:rsidR="0027665C" w:rsidRPr="00480B9E" w14:paraId="43AC8C46" w14:textId="77777777" w:rsidTr="006A0A21">
        <w:tc>
          <w:tcPr>
            <w:tcW w:w="4362" w:type="dxa"/>
            <w:gridSpan w:val="3"/>
            <w:shd w:val="clear" w:color="auto" w:fill="D9D9D9" w:themeFill="background1" w:themeFillShade="D9"/>
          </w:tcPr>
          <w:p w14:paraId="724988F1" w14:textId="77777777" w:rsidR="0027665C" w:rsidRPr="00480B9E" w:rsidRDefault="0027665C" w:rsidP="000757C5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480B9E">
              <w:rPr>
                <w:rFonts w:asciiTheme="minorHAnsi" w:hAnsiTheme="minorHAnsi" w:cstheme="minorHAnsi"/>
                <w:b/>
              </w:rPr>
              <w:t>Nr projektu</w:t>
            </w:r>
          </w:p>
        </w:tc>
        <w:tc>
          <w:tcPr>
            <w:tcW w:w="4700" w:type="dxa"/>
            <w:gridSpan w:val="2"/>
            <w:shd w:val="clear" w:color="auto" w:fill="D9D9D9" w:themeFill="background1" w:themeFillShade="D9"/>
          </w:tcPr>
          <w:p w14:paraId="7A457DBA" w14:textId="47B57412" w:rsidR="0027665C" w:rsidRPr="00480B9E" w:rsidRDefault="00DE06CB" w:rsidP="000757C5">
            <w:pPr>
              <w:pStyle w:val="Bezodstpw"/>
              <w:jc w:val="both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80B9E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FEPM.05.0</w:t>
            </w:r>
            <w:r w:rsidR="000534BA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7</w:t>
            </w:r>
            <w:r w:rsidRPr="00480B9E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-IZ.00-00</w:t>
            </w:r>
            <w:r w:rsidR="000534BA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74</w:t>
            </w:r>
            <w:r w:rsidRPr="00480B9E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/23</w:t>
            </w:r>
          </w:p>
          <w:p w14:paraId="0A178741" w14:textId="2C740736" w:rsidR="00DE06CB" w:rsidRPr="00480B9E" w:rsidRDefault="00DE06CB" w:rsidP="000757C5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A10C4" w:rsidRPr="00480B9E" w14:paraId="2632371A" w14:textId="77777777" w:rsidTr="005A10C4">
        <w:trPr>
          <w:trHeight w:val="444"/>
        </w:trPr>
        <w:tc>
          <w:tcPr>
            <w:tcW w:w="4362" w:type="dxa"/>
            <w:gridSpan w:val="3"/>
            <w:shd w:val="clear" w:color="auto" w:fill="D9D9D9" w:themeFill="background1" w:themeFillShade="D9"/>
          </w:tcPr>
          <w:p w14:paraId="4741A37C" w14:textId="1C731CB3" w:rsidR="005A10C4" w:rsidRPr="00480B9E" w:rsidRDefault="005A10C4" w:rsidP="000757C5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480B9E">
              <w:rPr>
                <w:rFonts w:asciiTheme="minorHAnsi" w:hAnsiTheme="minorHAnsi" w:cstheme="minorHAnsi"/>
                <w:b/>
              </w:rPr>
              <w:t xml:space="preserve">Nazwa </w:t>
            </w:r>
            <w:r w:rsidR="00E64269">
              <w:rPr>
                <w:rFonts w:asciiTheme="minorHAnsi" w:hAnsiTheme="minorHAnsi" w:cstheme="minorHAnsi"/>
                <w:b/>
              </w:rPr>
              <w:t xml:space="preserve">oddziału wychowania przedszkolnego  przy </w:t>
            </w:r>
            <w:r w:rsidRPr="00480B9E">
              <w:rPr>
                <w:rFonts w:asciiTheme="minorHAnsi" w:hAnsiTheme="minorHAnsi" w:cstheme="minorHAnsi"/>
                <w:b/>
              </w:rPr>
              <w:t>Szko</w:t>
            </w:r>
            <w:r w:rsidR="00E64269">
              <w:rPr>
                <w:rFonts w:asciiTheme="minorHAnsi" w:hAnsiTheme="minorHAnsi" w:cstheme="minorHAnsi"/>
                <w:b/>
              </w:rPr>
              <w:t>le</w:t>
            </w:r>
            <w:r w:rsidRPr="00480B9E">
              <w:rPr>
                <w:rFonts w:asciiTheme="minorHAnsi" w:hAnsiTheme="minorHAnsi" w:cstheme="minorHAnsi"/>
                <w:b/>
              </w:rPr>
              <w:t xml:space="preserve"> Podstawowej </w:t>
            </w:r>
            <w:r w:rsidR="006C07BA" w:rsidRPr="00480B9E">
              <w:rPr>
                <w:rFonts w:asciiTheme="minorHAnsi" w:hAnsiTheme="minorHAnsi" w:cstheme="minorHAnsi"/>
                <w:b/>
              </w:rPr>
              <w:t>w której nauczyciel jest zatrudniony</w:t>
            </w:r>
            <w:r w:rsidRPr="00480B9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700" w:type="dxa"/>
            <w:gridSpan w:val="2"/>
            <w:shd w:val="clear" w:color="auto" w:fill="D9D9D9" w:themeFill="background1" w:themeFillShade="D9"/>
          </w:tcPr>
          <w:p w14:paraId="3C29AF2D" w14:textId="77777777" w:rsidR="005A10C4" w:rsidRPr="00480B9E" w:rsidRDefault="005A10C4" w:rsidP="000757C5">
            <w:pPr>
              <w:pStyle w:val="Bezodstpw"/>
              <w:jc w:val="both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3B683C" w:rsidRPr="00480B9E" w14:paraId="1B079047" w14:textId="77777777" w:rsidTr="0027665C">
        <w:trPr>
          <w:trHeight w:val="397"/>
        </w:trPr>
        <w:tc>
          <w:tcPr>
            <w:tcW w:w="1788" w:type="dxa"/>
            <w:vMerge w:val="restart"/>
          </w:tcPr>
          <w:p w14:paraId="311B5BC2" w14:textId="77777777" w:rsidR="003B683C" w:rsidRPr="00480B9E" w:rsidRDefault="003B683C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019BFB18" w14:textId="77777777" w:rsidR="003B683C" w:rsidRPr="00480B9E" w:rsidRDefault="003B683C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57FC847C" w14:textId="77777777" w:rsidR="006A0A21" w:rsidRPr="00480B9E" w:rsidRDefault="006A0A21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0D736ECE" w14:textId="77777777" w:rsidR="006A0A21" w:rsidRPr="00480B9E" w:rsidRDefault="006A0A21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206E870A" w14:textId="77777777" w:rsidR="006A0A21" w:rsidRPr="00480B9E" w:rsidRDefault="006A0A21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4B3F58EF" w14:textId="77777777" w:rsidR="006A0A21" w:rsidRPr="00480B9E" w:rsidRDefault="006A0A21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58439B8B" w14:textId="77777777" w:rsidR="006A0A21" w:rsidRPr="00480B9E" w:rsidRDefault="003B683C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Dane uczestnika</w:t>
            </w:r>
          </w:p>
          <w:p w14:paraId="34B311B7" w14:textId="77777777" w:rsidR="003B683C" w:rsidRPr="00480B9E" w:rsidRDefault="003B683C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3" w:type="dxa"/>
          </w:tcPr>
          <w:p w14:paraId="54BB7ABD" w14:textId="77777777" w:rsidR="003B683C" w:rsidRPr="00480B9E" w:rsidRDefault="003B683C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53" w:type="dxa"/>
            <w:gridSpan w:val="2"/>
          </w:tcPr>
          <w:p w14:paraId="376075A9" w14:textId="77777777" w:rsidR="003B683C" w:rsidRPr="00480B9E" w:rsidRDefault="003B683C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Imię ( imiona)</w:t>
            </w:r>
          </w:p>
        </w:tc>
        <w:tc>
          <w:tcPr>
            <w:tcW w:w="2958" w:type="dxa"/>
          </w:tcPr>
          <w:p w14:paraId="0A8E9570" w14:textId="77777777" w:rsidR="003B683C" w:rsidRPr="00480B9E" w:rsidRDefault="003B683C" w:rsidP="00D33A8C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3B683C" w:rsidRPr="00480B9E" w14:paraId="52AA58FB" w14:textId="77777777" w:rsidTr="0027665C">
        <w:trPr>
          <w:trHeight w:val="397"/>
        </w:trPr>
        <w:tc>
          <w:tcPr>
            <w:tcW w:w="1788" w:type="dxa"/>
            <w:vMerge/>
          </w:tcPr>
          <w:p w14:paraId="0C36BC2D" w14:textId="77777777" w:rsidR="003B683C" w:rsidRPr="00480B9E" w:rsidRDefault="003B683C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3" w:type="dxa"/>
          </w:tcPr>
          <w:p w14:paraId="2ADDCFA8" w14:textId="77777777" w:rsidR="003B683C" w:rsidRPr="00480B9E" w:rsidRDefault="003B683C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53" w:type="dxa"/>
            <w:gridSpan w:val="2"/>
          </w:tcPr>
          <w:p w14:paraId="1A743A8C" w14:textId="77777777" w:rsidR="003B683C" w:rsidRPr="00480B9E" w:rsidRDefault="003B683C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2958" w:type="dxa"/>
          </w:tcPr>
          <w:p w14:paraId="77F6D084" w14:textId="77777777" w:rsidR="003B683C" w:rsidRPr="00480B9E" w:rsidRDefault="003B683C" w:rsidP="00D33A8C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460836" w:rsidRPr="00480B9E" w14:paraId="31EEAC34" w14:textId="77777777" w:rsidTr="0027665C">
        <w:trPr>
          <w:trHeight w:val="397"/>
        </w:trPr>
        <w:tc>
          <w:tcPr>
            <w:tcW w:w="1788" w:type="dxa"/>
            <w:vMerge/>
          </w:tcPr>
          <w:p w14:paraId="69EAB2AD" w14:textId="77777777" w:rsidR="00460836" w:rsidRPr="00480B9E" w:rsidRDefault="00460836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3" w:type="dxa"/>
          </w:tcPr>
          <w:p w14:paraId="6BD58165" w14:textId="4FF25316" w:rsidR="00460836" w:rsidRPr="00480B9E" w:rsidRDefault="00460836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53" w:type="dxa"/>
            <w:gridSpan w:val="2"/>
          </w:tcPr>
          <w:p w14:paraId="78D1E4C4" w14:textId="49E777F8" w:rsidR="00460836" w:rsidRPr="00480B9E" w:rsidRDefault="00460836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Płeć</w:t>
            </w:r>
          </w:p>
        </w:tc>
        <w:tc>
          <w:tcPr>
            <w:tcW w:w="2958" w:type="dxa"/>
          </w:tcPr>
          <w:p w14:paraId="274234C2" w14:textId="77777777" w:rsidR="00460836" w:rsidRPr="00480B9E" w:rsidRDefault="00460836" w:rsidP="00D33A8C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3B683C" w:rsidRPr="00480B9E" w14:paraId="17305487" w14:textId="77777777" w:rsidTr="0027665C">
        <w:trPr>
          <w:trHeight w:val="397"/>
        </w:trPr>
        <w:tc>
          <w:tcPr>
            <w:tcW w:w="1788" w:type="dxa"/>
            <w:vMerge/>
          </w:tcPr>
          <w:p w14:paraId="6C2466EE" w14:textId="77777777" w:rsidR="003B683C" w:rsidRPr="00480B9E" w:rsidRDefault="003B683C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3" w:type="dxa"/>
          </w:tcPr>
          <w:p w14:paraId="4B8D98D1" w14:textId="72CCAE1D" w:rsidR="003B683C" w:rsidRPr="00480B9E" w:rsidRDefault="00460836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53" w:type="dxa"/>
            <w:gridSpan w:val="2"/>
          </w:tcPr>
          <w:p w14:paraId="122C7A8C" w14:textId="77777777" w:rsidR="003B683C" w:rsidRPr="00480B9E" w:rsidRDefault="003B683C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Data urodzenia</w:t>
            </w:r>
          </w:p>
        </w:tc>
        <w:tc>
          <w:tcPr>
            <w:tcW w:w="2958" w:type="dxa"/>
          </w:tcPr>
          <w:p w14:paraId="4F66008F" w14:textId="77777777" w:rsidR="003B683C" w:rsidRPr="00480B9E" w:rsidRDefault="003B683C" w:rsidP="00D33A8C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3B683C" w:rsidRPr="00480B9E" w14:paraId="7300F0D9" w14:textId="77777777" w:rsidTr="0027665C">
        <w:trPr>
          <w:trHeight w:val="384"/>
        </w:trPr>
        <w:tc>
          <w:tcPr>
            <w:tcW w:w="1788" w:type="dxa"/>
            <w:vMerge/>
          </w:tcPr>
          <w:p w14:paraId="34278C12" w14:textId="77777777" w:rsidR="003B683C" w:rsidRPr="00480B9E" w:rsidRDefault="003B683C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3" w:type="dxa"/>
          </w:tcPr>
          <w:p w14:paraId="6C355DE3" w14:textId="10CE2728" w:rsidR="003B683C" w:rsidRPr="00480B9E" w:rsidRDefault="00460836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53" w:type="dxa"/>
            <w:gridSpan w:val="2"/>
          </w:tcPr>
          <w:p w14:paraId="565FB504" w14:textId="3F382431" w:rsidR="003B683C" w:rsidRPr="00480B9E" w:rsidRDefault="003B683C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PESEL</w:t>
            </w:r>
            <w:r w:rsidR="00FC6DDE" w:rsidRPr="00480B9E">
              <w:rPr>
                <w:rFonts w:asciiTheme="minorHAnsi" w:hAnsiTheme="minorHAnsi" w:cstheme="minorHAnsi"/>
              </w:rPr>
              <w:t xml:space="preserve">/Inny </w:t>
            </w:r>
            <w:r w:rsidR="000100E6" w:rsidRPr="00480B9E">
              <w:rPr>
                <w:rFonts w:asciiTheme="minorHAnsi" w:hAnsiTheme="minorHAnsi" w:cstheme="minorHAnsi"/>
              </w:rPr>
              <w:t>identyfikator</w:t>
            </w:r>
          </w:p>
        </w:tc>
        <w:tc>
          <w:tcPr>
            <w:tcW w:w="2958" w:type="dxa"/>
          </w:tcPr>
          <w:p w14:paraId="30B0357E" w14:textId="77777777" w:rsidR="003B683C" w:rsidRPr="00480B9E" w:rsidRDefault="003B683C" w:rsidP="00D33A8C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34315F" w:rsidRPr="00480B9E" w14:paraId="5004EB46" w14:textId="77777777" w:rsidTr="0027665C">
        <w:trPr>
          <w:trHeight w:val="384"/>
        </w:trPr>
        <w:tc>
          <w:tcPr>
            <w:tcW w:w="1788" w:type="dxa"/>
            <w:vMerge/>
          </w:tcPr>
          <w:p w14:paraId="100B8ADB" w14:textId="77777777" w:rsidR="0034315F" w:rsidRPr="00480B9E" w:rsidRDefault="0034315F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3" w:type="dxa"/>
          </w:tcPr>
          <w:p w14:paraId="25DAB486" w14:textId="36DCB107" w:rsidR="0034315F" w:rsidRPr="00480B9E" w:rsidRDefault="00460836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53" w:type="dxa"/>
            <w:gridSpan w:val="2"/>
          </w:tcPr>
          <w:p w14:paraId="524C3EA9" w14:textId="5133C417" w:rsidR="0034315F" w:rsidRPr="00480B9E" w:rsidRDefault="0034315F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Obywatelstwo</w:t>
            </w:r>
          </w:p>
        </w:tc>
        <w:tc>
          <w:tcPr>
            <w:tcW w:w="2958" w:type="dxa"/>
          </w:tcPr>
          <w:p w14:paraId="520CCC42" w14:textId="77777777" w:rsidR="0034315F" w:rsidRPr="00480B9E" w:rsidRDefault="0034315F" w:rsidP="00D33A8C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3B683C" w:rsidRPr="00480B9E" w14:paraId="3B14663F" w14:textId="77777777" w:rsidTr="0027665C">
        <w:trPr>
          <w:trHeight w:val="384"/>
        </w:trPr>
        <w:tc>
          <w:tcPr>
            <w:tcW w:w="1788" w:type="dxa"/>
            <w:vMerge/>
          </w:tcPr>
          <w:p w14:paraId="06249904" w14:textId="77777777" w:rsidR="003B683C" w:rsidRPr="00480B9E" w:rsidRDefault="003B683C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3" w:type="dxa"/>
          </w:tcPr>
          <w:p w14:paraId="450EDC62" w14:textId="0CD34FB9" w:rsidR="003B683C" w:rsidRPr="00480B9E" w:rsidRDefault="00460836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753" w:type="dxa"/>
            <w:gridSpan w:val="2"/>
          </w:tcPr>
          <w:p w14:paraId="662982B3" w14:textId="77777777" w:rsidR="003B683C" w:rsidRPr="00480B9E" w:rsidRDefault="003B683C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Wiek w chwili przystąpienia do projektu</w:t>
            </w:r>
          </w:p>
        </w:tc>
        <w:tc>
          <w:tcPr>
            <w:tcW w:w="2958" w:type="dxa"/>
          </w:tcPr>
          <w:p w14:paraId="61880AD5" w14:textId="77777777" w:rsidR="003B683C" w:rsidRPr="00480B9E" w:rsidRDefault="003B683C" w:rsidP="00D33A8C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3B683C" w:rsidRPr="00480B9E" w14:paraId="610DA0E8" w14:textId="77777777" w:rsidTr="0027665C">
        <w:trPr>
          <w:trHeight w:val="384"/>
        </w:trPr>
        <w:tc>
          <w:tcPr>
            <w:tcW w:w="1788" w:type="dxa"/>
            <w:vMerge/>
          </w:tcPr>
          <w:p w14:paraId="18A342B3" w14:textId="77777777" w:rsidR="003B683C" w:rsidRPr="00480B9E" w:rsidRDefault="003B683C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3" w:type="dxa"/>
          </w:tcPr>
          <w:p w14:paraId="4A428F43" w14:textId="7BAD3EAB" w:rsidR="003B683C" w:rsidRPr="00480B9E" w:rsidRDefault="00460836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753" w:type="dxa"/>
            <w:gridSpan w:val="2"/>
          </w:tcPr>
          <w:p w14:paraId="767EED0E" w14:textId="08B04234" w:rsidR="003B683C" w:rsidRPr="00480B9E" w:rsidRDefault="003B683C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Wykształcenie</w:t>
            </w:r>
            <w:r w:rsidR="006A0ECB" w:rsidRPr="006A0ECB">
              <w:rPr>
                <w:rFonts w:asciiTheme="minorHAnsi" w:hAnsiTheme="minorHAnsi" w:cstheme="minorHAnsi"/>
                <w:b/>
                <w:bCs/>
              </w:rPr>
              <w:t>*</w:t>
            </w:r>
          </w:p>
        </w:tc>
        <w:tc>
          <w:tcPr>
            <w:tcW w:w="2958" w:type="dxa"/>
          </w:tcPr>
          <w:p w14:paraId="06E8DA41" w14:textId="1D5C45CD" w:rsidR="00F35AB7" w:rsidRPr="00480B9E" w:rsidRDefault="00F35AB7" w:rsidP="006A0ECB">
            <w:pPr>
              <w:pStyle w:val="Bezodstpw"/>
              <w:spacing w:line="360" w:lineRule="auto"/>
              <w:rPr>
                <w:rFonts w:asciiTheme="minorHAnsi" w:hAnsiTheme="minorHAnsi" w:cstheme="minorHAnsi"/>
              </w:rPr>
            </w:pPr>
            <w:r w:rsidRPr="00480B9E">
              <w:rPr>
                <w:rFonts w:ascii="Segoe UI Symbol" w:hAnsi="Segoe UI Symbol" w:cs="Segoe UI Symbol"/>
                <w:b/>
                <w:bCs/>
              </w:rPr>
              <w:t>☐</w:t>
            </w:r>
            <w:r w:rsidR="0073264D" w:rsidRPr="00480B9E">
              <w:rPr>
                <w:rFonts w:asciiTheme="minorHAnsi" w:hAnsiTheme="minorHAnsi" w:cstheme="minorHAnsi"/>
              </w:rPr>
              <w:t xml:space="preserve"> </w:t>
            </w:r>
            <w:r w:rsidR="0073264D" w:rsidRPr="00480B9E">
              <w:rPr>
                <w:rFonts w:asciiTheme="minorHAnsi" w:hAnsiTheme="minorHAnsi" w:cstheme="minorHAnsi"/>
                <w:b/>
                <w:bCs/>
              </w:rPr>
              <w:t>ŚREDNIE</w:t>
            </w:r>
            <w:r w:rsidRPr="00480B9E">
              <w:rPr>
                <w:rFonts w:asciiTheme="minorHAnsi" w:hAnsiTheme="minorHAnsi" w:cstheme="minorHAnsi"/>
                <w:b/>
                <w:bCs/>
              </w:rPr>
              <w:t xml:space="preserve"> I </w:t>
            </w:r>
            <w:r w:rsidR="0073264D" w:rsidRPr="00480B9E">
              <w:rPr>
                <w:rFonts w:asciiTheme="minorHAnsi" w:hAnsiTheme="minorHAnsi" w:cstheme="minorHAnsi"/>
                <w:b/>
                <w:bCs/>
              </w:rPr>
              <w:t>STOPNIA</w:t>
            </w:r>
            <w:r w:rsidRPr="00480B9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3264D" w:rsidRPr="00480B9E">
              <w:rPr>
                <w:rFonts w:asciiTheme="minorHAnsi" w:hAnsiTheme="minorHAnsi" w:cstheme="minorHAnsi"/>
                <w:b/>
                <w:bCs/>
              </w:rPr>
              <w:t>LUB</w:t>
            </w:r>
            <w:r w:rsidRPr="00480B9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3264D" w:rsidRPr="00480B9E">
              <w:rPr>
                <w:rFonts w:asciiTheme="minorHAnsi" w:hAnsiTheme="minorHAnsi" w:cstheme="minorHAnsi"/>
                <w:b/>
                <w:bCs/>
              </w:rPr>
              <w:t>NIŻSZE</w:t>
            </w:r>
            <w:r w:rsidRPr="00480B9E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</w:t>
            </w:r>
            <w:r w:rsidRPr="00480B9E">
              <w:rPr>
                <w:rFonts w:asciiTheme="minorHAnsi" w:hAnsiTheme="minorHAnsi" w:cstheme="minorHAnsi"/>
                <w:b/>
                <w:bCs/>
              </w:rPr>
              <w:t>(ISCED 0-2)</w:t>
            </w:r>
          </w:p>
          <w:p w14:paraId="0220EB82" w14:textId="22BCBDA1" w:rsidR="007B6AED" w:rsidRPr="00480B9E" w:rsidRDefault="007B6AED" w:rsidP="006A0ECB">
            <w:pPr>
              <w:pStyle w:val="Bezodstpw"/>
              <w:spacing w:line="360" w:lineRule="auto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(przedszkole, szkoła podstawowa, gimnazjum)</w:t>
            </w:r>
            <w:r w:rsidR="006A0ECB">
              <w:rPr>
                <w:rFonts w:asciiTheme="minorHAnsi" w:hAnsiTheme="minorHAnsi" w:cstheme="minorHAnsi"/>
              </w:rPr>
              <w:t>;</w:t>
            </w:r>
          </w:p>
          <w:p w14:paraId="1F3AD8A7" w14:textId="57D2225D" w:rsidR="003B683C" w:rsidRPr="00480B9E" w:rsidRDefault="003B683C" w:rsidP="006A0ECB">
            <w:pPr>
              <w:pStyle w:val="Bezodstpw"/>
              <w:tabs>
                <w:tab w:val="left" w:pos="312"/>
              </w:tabs>
              <w:spacing w:line="360" w:lineRule="auto"/>
              <w:ind w:left="28" w:hanging="28"/>
              <w:rPr>
                <w:rFonts w:asciiTheme="minorHAnsi" w:hAnsiTheme="minorHAnsi" w:cstheme="minorHAnsi"/>
                <w:color w:val="FF0000"/>
              </w:rPr>
            </w:pPr>
            <w:r w:rsidRPr="00480B9E">
              <w:rPr>
                <w:rFonts w:ascii="Segoe UI Symbol" w:hAnsi="Segoe UI Symbol" w:cs="Segoe UI Symbol"/>
                <w:b/>
                <w:bCs/>
              </w:rPr>
              <w:t>☐</w:t>
            </w:r>
            <w:r w:rsidR="0073264D" w:rsidRPr="00480B9E">
              <w:rPr>
                <w:rFonts w:asciiTheme="minorHAnsi" w:hAnsiTheme="minorHAnsi" w:cstheme="minorHAnsi"/>
              </w:rPr>
              <w:t xml:space="preserve"> </w:t>
            </w:r>
            <w:r w:rsidR="0073264D" w:rsidRPr="00480B9E">
              <w:rPr>
                <w:rFonts w:asciiTheme="minorHAnsi" w:hAnsiTheme="minorHAnsi" w:cstheme="minorHAnsi"/>
                <w:b/>
                <w:bCs/>
              </w:rPr>
              <w:t>PONADGIMNAZJALNE (ISCED 3)</w:t>
            </w:r>
            <w:r w:rsidR="00F35AB7" w:rsidRPr="00480B9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3264D" w:rsidRPr="00480B9E">
              <w:rPr>
                <w:rFonts w:asciiTheme="minorHAnsi" w:hAnsiTheme="minorHAnsi" w:cstheme="minorHAnsi"/>
                <w:b/>
                <w:bCs/>
              </w:rPr>
              <w:t>LUB</w:t>
            </w:r>
            <w:r w:rsidR="00F35AB7" w:rsidRPr="00480B9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3264D" w:rsidRPr="00480B9E">
              <w:rPr>
                <w:rFonts w:asciiTheme="minorHAnsi" w:hAnsiTheme="minorHAnsi" w:cstheme="minorHAnsi"/>
                <w:b/>
                <w:bCs/>
              </w:rPr>
              <w:t>POLICEALNE</w:t>
            </w:r>
            <w:r w:rsidR="00F35AB7" w:rsidRPr="00480B9E">
              <w:rPr>
                <w:rFonts w:asciiTheme="minorHAnsi" w:hAnsiTheme="minorHAnsi" w:cstheme="minorHAnsi"/>
                <w:b/>
                <w:bCs/>
              </w:rPr>
              <w:t xml:space="preserve"> (ISCED </w:t>
            </w:r>
            <w:r w:rsidR="0073264D" w:rsidRPr="00480B9E">
              <w:rPr>
                <w:rFonts w:asciiTheme="minorHAnsi" w:hAnsiTheme="minorHAnsi" w:cstheme="minorHAnsi"/>
                <w:b/>
                <w:bCs/>
              </w:rPr>
              <w:t>4</w:t>
            </w:r>
            <w:r w:rsidR="00F35AB7" w:rsidRPr="00480B9E">
              <w:rPr>
                <w:rFonts w:asciiTheme="minorHAnsi" w:hAnsiTheme="minorHAnsi" w:cstheme="minorHAnsi"/>
                <w:b/>
                <w:bCs/>
              </w:rPr>
              <w:t>)</w:t>
            </w:r>
          </w:p>
          <w:p w14:paraId="1753C9AE" w14:textId="3DC3A055" w:rsidR="0073264D" w:rsidRPr="00480B9E" w:rsidRDefault="0073264D" w:rsidP="006A0ECB">
            <w:pPr>
              <w:pStyle w:val="Bezodstpw"/>
              <w:tabs>
                <w:tab w:val="left" w:pos="312"/>
              </w:tabs>
              <w:spacing w:line="360" w:lineRule="auto"/>
              <w:ind w:left="28" w:hanging="28"/>
              <w:rPr>
                <w:rFonts w:asciiTheme="minorHAnsi" w:hAnsiTheme="minorHAnsi" w:cstheme="minorHAnsi"/>
                <w:color w:val="FF0000"/>
              </w:rPr>
            </w:pPr>
            <w:r w:rsidRPr="00480B9E">
              <w:rPr>
                <w:rFonts w:asciiTheme="minorHAnsi" w:hAnsiTheme="minorHAnsi" w:cstheme="minorHAnsi"/>
              </w:rPr>
              <w:t>(osoby, które ukończyły szkołę: zawodową (a po 2017r. szkołę branżową I stopnia), liceum, technikum, liceum uzupełniające, technikum uzupełniające, liceum profilowane, szkołę branżową II stopnia, szkołę policealną</w:t>
            </w:r>
            <w:r w:rsidR="006A0ECB">
              <w:rPr>
                <w:rFonts w:asciiTheme="minorHAnsi" w:hAnsiTheme="minorHAnsi" w:cstheme="minorHAnsi"/>
              </w:rPr>
              <w:t>;</w:t>
            </w:r>
          </w:p>
          <w:p w14:paraId="793AD94E" w14:textId="77777777" w:rsidR="003B683C" w:rsidRPr="00480B9E" w:rsidRDefault="003B683C" w:rsidP="006A0EC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80B9E">
              <w:rPr>
                <w:rFonts w:ascii="Segoe UI Symbol" w:hAnsi="Segoe UI Symbol" w:cs="Segoe UI Symbol"/>
                <w:b/>
                <w:bCs/>
              </w:rPr>
              <w:t>☐</w:t>
            </w:r>
            <w:r w:rsidRPr="00480B9E">
              <w:rPr>
                <w:rFonts w:asciiTheme="minorHAnsi" w:hAnsiTheme="minorHAnsi" w:cstheme="minorHAnsi"/>
              </w:rPr>
              <w:t xml:space="preserve"> </w:t>
            </w:r>
            <w:r w:rsidR="0073264D" w:rsidRPr="00480B9E">
              <w:rPr>
                <w:rFonts w:asciiTheme="minorHAnsi" w:hAnsiTheme="minorHAnsi" w:cstheme="minorHAnsi"/>
                <w:b/>
                <w:bCs/>
              </w:rPr>
              <w:t>WYŻSZE</w:t>
            </w:r>
            <w:r w:rsidR="00F35AB7" w:rsidRPr="00480B9E">
              <w:rPr>
                <w:rFonts w:asciiTheme="minorHAnsi" w:hAnsiTheme="minorHAnsi" w:cstheme="minorHAnsi"/>
                <w:b/>
                <w:bCs/>
              </w:rPr>
              <w:t xml:space="preserve"> (ISCED 5-8)</w:t>
            </w:r>
          </w:p>
          <w:p w14:paraId="5FD252BB" w14:textId="14EAA45D" w:rsidR="0073264D" w:rsidRDefault="0073264D" w:rsidP="006A0ECB">
            <w:pPr>
              <w:pStyle w:val="Bezodstpw"/>
              <w:spacing w:line="360" w:lineRule="auto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(osoby, które ukończyły studia krótkiego cyklu, studia licencjackie lub inżynierskie, studia magisterskie, studia doktoranckie)</w:t>
            </w:r>
            <w:r w:rsidR="006A0ECB">
              <w:rPr>
                <w:rFonts w:asciiTheme="minorHAnsi" w:hAnsiTheme="minorHAnsi" w:cstheme="minorHAnsi"/>
              </w:rPr>
              <w:t>.</w:t>
            </w:r>
          </w:p>
          <w:p w14:paraId="342A97C8" w14:textId="56038356" w:rsidR="006A0ECB" w:rsidRPr="00480B9E" w:rsidRDefault="006A0ECB" w:rsidP="006A0ECB">
            <w:pPr>
              <w:pStyle w:val="Bezodstpw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7665C" w:rsidRPr="00480B9E" w14:paraId="1D373775" w14:textId="77777777" w:rsidTr="0027665C">
        <w:trPr>
          <w:trHeight w:val="397"/>
        </w:trPr>
        <w:tc>
          <w:tcPr>
            <w:tcW w:w="1788" w:type="dxa"/>
            <w:vMerge w:val="restart"/>
          </w:tcPr>
          <w:p w14:paraId="62E2C889" w14:textId="77777777" w:rsidR="0027665C" w:rsidRPr="00480B9E" w:rsidRDefault="0027665C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31340AF5" w14:textId="77777777" w:rsidR="0027665C" w:rsidRPr="00480B9E" w:rsidRDefault="0027665C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34953504" w14:textId="77777777" w:rsidR="006A0A21" w:rsidRPr="00480B9E" w:rsidRDefault="006A0A21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5B1FB664" w14:textId="77777777" w:rsidR="006A0A21" w:rsidRPr="00480B9E" w:rsidRDefault="006A0A21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6AA4EF4B" w14:textId="77777777" w:rsidR="006A0A21" w:rsidRPr="00480B9E" w:rsidRDefault="006A0A21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547D0FB3" w14:textId="77777777" w:rsidR="006A0A21" w:rsidRPr="00480B9E" w:rsidRDefault="006A0A21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5CD01EBE" w14:textId="77777777" w:rsidR="006A0A21" w:rsidRPr="00480B9E" w:rsidRDefault="006A0A21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37383B43" w14:textId="77777777" w:rsidR="006A0A21" w:rsidRPr="00480B9E" w:rsidRDefault="006A0A21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034643D3" w14:textId="77777777" w:rsidR="006A0A21" w:rsidRPr="00480B9E" w:rsidRDefault="006A0A21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39A497E5" w14:textId="77777777" w:rsidR="006A0A21" w:rsidRPr="00480B9E" w:rsidRDefault="006A0A21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7A640667" w14:textId="77777777" w:rsidR="006A0A21" w:rsidRPr="00480B9E" w:rsidRDefault="006A0A21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6A56A8EF" w14:textId="77777777" w:rsidR="0027665C" w:rsidRPr="00480B9E" w:rsidRDefault="0027665C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Dane kontaktowe</w:t>
            </w:r>
          </w:p>
          <w:p w14:paraId="199BBB0F" w14:textId="77777777" w:rsidR="0027665C" w:rsidRPr="00480B9E" w:rsidRDefault="0027665C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0663E6F3" w14:textId="77777777" w:rsidR="0027665C" w:rsidRPr="00480B9E" w:rsidRDefault="0027665C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419FAA1B" w14:textId="77777777" w:rsidR="0027665C" w:rsidRPr="00480B9E" w:rsidRDefault="0027665C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254D9FA2" w14:textId="77777777" w:rsidR="0027665C" w:rsidRPr="00480B9E" w:rsidRDefault="0027665C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2DF1CAD1" w14:textId="77777777" w:rsidR="0027665C" w:rsidRPr="00480B9E" w:rsidRDefault="0027665C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2FFE79E9" w14:textId="77777777" w:rsidR="0027665C" w:rsidRPr="00480B9E" w:rsidRDefault="0027665C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5097AC25" w14:textId="77777777" w:rsidR="0027665C" w:rsidRPr="00480B9E" w:rsidRDefault="0027665C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65B3F2BD" w14:textId="77777777" w:rsidR="0027665C" w:rsidRPr="00480B9E" w:rsidRDefault="0027665C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3" w:type="dxa"/>
          </w:tcPr>
          <w:p w14:paraId="43741AB2" w14:textId="73316424" w:rsidR="0027665C" w:rsidRPr="00480B9E" w:rsidRDefault="00395FD0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753" w:type="dxa"/>
            <w:gridSpan w:val="2"/>
          </w:tcPr>
          <w:p w14:paraId="5830F6EE" w14:textId="36A7D93E" w:rsidR="0027665C" w:rsidRPr="00480B9E" w:rsidRDefault="0034315F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Kraj</w:t>
            </w:r>
          </w:p>
        </w:tc>
        <w:tc>
          <w:tcPr>
            <w:tcW w:w="2958" w:type="dxa"/>
          </w:tcPr>
          <w:p w14:paraId="697DE140" w14:textId="77777777" w:rsidR="0027665C" w:rsidRPr="00480B9E" w:rsidRDefault="0027665C" w:rsidP="00D33A8C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27665C" w:rsidRPr="00480B9E" w14:paraId="73DB2F9A" w14:textId="77777777" w:rsidTr="0027665C">
        <w:trPr>
          <w:trHeight w:val="397"/>
        </w:trPr>
        <w:tc>
          <w:tcPr>
            <w:tcW w:w="1788" w:type="dxa"/>
            <w:vMerge/>
          </w:tcPr>
          <w:p w14:paraId="6A5749DC" w14:textId="77777777" w:rsidR="0027665C" w:rsidRPr="00480B9E" w:rsidRDefault="0027665C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3" w:type="dxa"/>
          </w:tcPr>
          <w:p w14:paraId="31B96C44" w14:textId="1411E908" w:rsidR="0027665C" w:rsidRPr="00480B9E" w:rsidRDefault="00395FD0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753" w:type="dxa"/>
            <w:gridSpan w:val="2"/>
          </w:tcPr>
          <w:p w14:paraId="317B4365" w14:textId="1DC94313" w:rsidR="0027665C" w:rsidRPr="00480B9E" w:rsidRDefault="0034315F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2958" w:type="dxa"/>
          </w:tcPr>
          <w:p w14:paraId="60D55999" w14:textId="77777777" w:rsidR="0027665C" w:rsidRPr="00480B9E" w:rsidRDefault="0027665C" w:rsidP="00D33A8C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34315F" w:rsidRPr="00480B9E" w14:paraId="7396BF23" w14:textId="77777777" w:rsidTr="0027665C">
        <w:trPr>
          <w:trHeight w:val="397"/>
        </w:trPr>
        <w:tc>
          <w:tcPr>
            <w:tcW w:w="1788" w:type="dxa"/>
            <w:vMerge/>
          </w:tcPr>
          <w:p w14:paraId="6E9049A4" w14:textId="77777777" w:rsidR="0034315F" w:rsidRPr="00480B9E" w:rsidRDefault="0034315F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3" w:type="dxa"/>
          </w:tcPr>
          <w:p w14:paraId="30661A35" w14:textId="7D94BF89" w:rsidR="0034315F" w:rsidRPr="00480B9E" w:rsidRDefault="00395FD0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753" w:type="dxa"/>
            <w:gridSpan w:val="2"/>
          </w:tcPr>
          <w:p w14:paraId="58082005" w14:textId="7A9D7729" w:rsidR="0034315F" w:rsidRPr="00480B9E" w:rsidRDefault="0034315F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Powiat</w:t>
            </w:r>
          </w:p>
        </w:tc>
        <w:tc>
          <w:tcPr>
            <w:tcW w:w="2958" w:type="dxa"/>
          </w:tcPr>
          <w:p w14:paraId="4AC14592" w14:textId="77777777" w:rsidR="0034315F" w:rsidRPr="00480B9E" w:rsidRDefault="0034315F" w:rsidP="00D33A8C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796703" w:rsidRPr="00480B9E" w14:paraId="0E7E4F1E" w14:textId="77777777" w:rsidTr="0027665C">
        <w:trPr>
          <w:trHeight w:val="397"/>
        </w:trPr>
        <w:tc>
          <w:tcPr>
            <w:tcW w:w="1788" w:type="dxa"/>
            <w:vMerge/>
          </w:tcPr>
          <w:p w14:paraId="49D8AE95" w14:textId="77777777" w:rsidR="00796703" w:rsidRPr="00480B9E" w:rsidRDefault="00796703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3" w:type="dxa"/>
          </w:tcPr>
          <w:p w14:paraId="18AE63D2" w14:textId="5C28C4ED" w:rsidR="00796703" w:rsidRPr="00480B9E" w:rsidRDefault="00796703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1</w:t>
            </w:r>
            <w:r w:rsidR="00395FD0" w:rsidRPr="00480B9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53" w:type="dxa"/>
            <w:gridSpan w:val="2"/>
          </w:tcPr>
          <w:p w14:paraId="75383305" w14:textId="24F7AE8B" w:rsidR="00796703" w:rsidRPr="00480B9E" w:rsidRDefault="00796703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Gmina</w:t>
            </w:r>
          </w:p>
        </w:tc>
        <w:tc>
          <w:tcPr>
            <w:tcW w:w="2958" w:type="dxa"/>
          </w:tcPr>
          <w:p w14:paraId="080A4ED1" w14:textId="77777777" w:rsidR="00796703" w:rsidRPr="00480B9E" w:rsidRDefault="00796703" w:rsidP="00D33A8C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34315F" w:rsidRPr="00480B9E" w14:paraId="194C1574" w14:textId="77777777" w:rsidTr="0027665C">
        <w:trPr>
          <w:trHeight w:val="397"/>
        </w:trPr>
        <w:tc>
          <w:tcPr>
            <w:tcW w:w="1788" w:type="dxa"/>
            <w:vMerge/>
          </w:tcPr>
          <w:p w14:paraId="67C67DE0" w14:textId="77777777" w:rsidR="0034315F" w:rsidRPr="00480B9E" w:rsidRDefault="0034315F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3" w:type="dxa"/>
          </w:tcPr>
          <w:p w14:paraId="44D7D8EF" w14:textId="59A29D3B" w:rsidR="0034315F" w:rsidRPr="00480B9E" w:rsidRDefault="0034315F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1</w:t>
            </w:r>
            <w:r w:rsidR="00395FD0" w:rsidRPr="00480B9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53" w:type="dxa"/>
            <w:gridSpan w:val="2"/>
          </w:tcPr>
          <w:p w14:paraId="27AA2B82" w14:textId="65A12D57" w:rsidR="0034315F" w:rsidRPr="00480B9E" w:rsidRDefault="0034315F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2958" w:type="dxa"/>
          </w:tcPr>
          <w:p w14:paraId="4653D62B" w14:textId="77777777" w:rsidR="0034315F" w:rsidRPr="00480B9E" w:rsidRDefault="0034315F" w:rsidP="00D33A8C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34315F" w:rsidRPr="00480B9E" w14:paraId="32581D72" w14:textId="77777777" w:rsidTr="0027665C">
        <w:trPr>
          <w:trHeight w:val="397"/>
        </w:trPr>
        <w:tc>
          <w:tcPr>
            <w:tcW w:w="1788" w:type="dxa"/>
            <w:vMerge/>
          </w:tcPr>
          <w:p w14:paraId="3ABE0BCD" w14:textId="77777777" w:rsidR="0034315F" w:rsidRPr="00480B9E" w:rsidRDefault="0034315F" w:rsidP="0034315F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3" w:type="dxa"/>
          </w:tcPr>
          <w:p w14:paraId="27D77DD5" w14:textId="3C78B9BB" w:rsidR="0034315F" w:rsidRPr="00480B9E" w:rsidRDefault="0034315F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1</w:t>
            </w:r>
            <w:r w:rsidR="00395FD0" w:rsidRPr="00480B9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53" w:type="dxa"/>
            <w:gridSpan w:val="2"/>
          </w:tcPr>
          <w:p w14:paraId="11031D5D" w14:textId="0E1A0D99" w:rsidR="0034315F" w:rsidRPr="00480B9E" w:rsidRDefault="0034315F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Ulica</w:t>
            </w:r>
          </w:p>
        </w:tc>
        <w:tc>
          <w:tcPr>
            <w:tcW w:w="2958" w:type="dxa"/>
          </w:tcPr>
          <w:p w14:paraId="3F8A291D" w14:textId="77777777" w:rsidR="0034315F" w:rsidRPr="00480B9E" w:rsidRDefault="0034315F" w:rsidP="00D33A8C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34315F" w:rsidRPr="00480B9E" w14:paraId="323C183C" w14:textId="77777777" w:rsidTr="0027665C">
        <w:trPr>
          <w:trHeight w:val="397"/>
        </w:trPr>
        <w:tc>
          <w:tcPr>
            <w:tcW w:w="1788" w:type="dxa"/>
            <w:vMerge/>
          </w:tcPr>
          <w:p w14:paraId="796E6511" w14:textId="77777777" w:rsidR="0034315F" w:rsidRPr="00480B9E" w:rsidRDefault="0034315F" w:rsidP="0034315F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3" w:type="dxa"/>
          </w:tcPr>
          <w:p w14:paraId="1B284865" w14:textId="2BB56A87" w:rsidR="0034315F" w:rsidRPr="00480B9E" w:rsidRDefault="0034315F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1</w:t>
            </w:r>
            <w:r w:rsidR="00395FD0" w:rsidRPr="00480B9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53" w:type="dxa"/>
            <w:gridSpan w:val="2"/>
          </w:tcPr>
          <w:p w14:paraId="736E110C" w14:textId="188854AA" w:rsidR="0034315F" w:rsidRPr="00480B9E" w:rsidRDefault="0034315F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Nr domu</w:t>
            </w:r>
          </w:p>
        </w:tc>
        <w:tc>
          <w:tcPr>
            <w:tcW w:w="2958" w:type="dxa"/>
          </w:tcPr>
          <w:p w14:paraId="6090E8B3" w14:textId="77777777" w:rsidR="0034315F" w:rsidRPr="00480B9E" w:rsidRDefault="0034315F" w:rsidP="00D33A8C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34315F" w:rsidRPr="00480B9E" w14:paraId="30200A72" w14:textId="77777777" w:rsidTr="0027665C">
        <w:trPr>
          <w:trHeight w:val="397"/>
        </w:trPr>
        <w:tc>
          <w:tcPr>
            <w:tcW w:w="1788" w:type="dxa"/>
            <w:vMerge/>
          </w:tcPr>
          <w:p w14:paraId="467A7D47" w14:textId="77777777" w:rsidR="0034315F" w:rsidRPr="00480B9E" w:rsidRDefault="0034315F" w:rsidP="0034315F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3" w:type="dxa"/>
          </w:tcPr>
          <w:p w14:paraId="6424F192" w14:textId="326D9559" w:rsidR="0034315F" w:rsidRPr="00480B9E" w:rsidRDefault="0034315F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1</w:t>
            </w:r>
            <w:r w:rsidR="00395FD0" w:rsidRPr="00480B9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53" w:type="dxa"/>
            <w:gridSpan w:val="2"/>
          </w:tcPr>
          <w:p w14:paraId="785453A4" w14:textId="4124CC6F" w:rsidR="0034315F" w:rsidRPr="00480B9E" w:rsidRDefault="0034315F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Nr lokalu</w:t>
            </w:r>
          </w:p>
        </w:tc>
        <w:tc>
          <w:tcPr>
            <w:tcW w:w="2958" w:type="dxa"/>
          </w:tcPr>
          <w:p w14:paraId="5619A01B" w14:textId="77777777" w:rsidR="0034315F" w:rsidRPr="00480B9E" w:rsidRDefault="0034315F" w:rsidP="00D33A8C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34315F" w:rsidRPr="00480B9E" w14:paraId="12D39E70" w14:textId="77777777" w:rsidTr="0027665C">
        <w:trPr>
          <w:trHeight w:val="397"/>
        </w:trPr>
        <w:tc>
          <w:tcPr>
            <w:tcW w:w="1788" w:type="dxa"/>
            <w:vMerge/>
          </w:tcPr>
          <w:p w14:paraId="3804990C" w14:textId="77777777" w:rsidR="0034315F" w:rsidRPr="00480B9E" w:rsidRDefault="0034315F" w:rsidP="0034315F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3" w:type="dxa"/>
          </w:tcPr>
          <w:p w14:paraId="23703C40" w14:textId="7FF2DFF7" w:rsidR="0034315F" w:rsidRPr="00480B9E" w:rsidRDefault="0034315F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1</w:t>
            </w:r>
            <w:r w:rsidR="00395FD0" w:rsidRPr="00480B9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753" w:type="dxa"/>
            <w:gridSpan w:val="2"/>
          </w:tcPr>
          <w:p w14:paraId="23C42364" w14:textId="5819274B" w:rsidR="0034315F" w:rsidRPr="00480B9E" w:rsidRDefault="0034315F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2958" w:type="dxa"/>
          </w:tcPr>
          <w:p w14:paraId="368E7963" w14:textId="77777777" w:rsidR="0034315F" w:rsidRPr="00480B9E" w:rsidRDefault="0034315F" w:rsidP="00D33A8C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27665C" w:rsidRPr="00480B9E" w14:paraId="058BD1B3" w14:textId="77777777" w:rsidTr="0027665C">
        <w:trPr>
          <w:trHeight w:val="397"/>
        </w:trPr>
        <w:tc>
          <w:tcPr>
            <w:tcW w:w="1788" w:type="dxa"/>
            <w:vMerge/>
          </w:tcPr>
          <w:p w14:paraId="583D7AB3" w14:textId="77777777" w:rsidR="0027665C" w:rsidRPr="00480B9E" w:rsidRDefault="0027665C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3" w:type="dxa"/>
          </w:tcPr>
          <w:p w14:paraId="49990336" w14:textId="0C89A2F0" w:rsidR="0027665C" w:rsidRPr="00480B9E" w:rsidRDefault="006A0A21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1</w:t>
            </w:r>
            <w:r w:rsidR="00395FD0" w:rsidRPr="00480B9E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753" w:type="dxa"/>
            <w:gridSpan w:val="2"/>
          </w:tcPr>
          <w:p w14:paraId="0E1D14D3" w14:textId="7880DDE5" w:rsidR="0027665C" w:rsidRPr="00480B9E" w:rsidRDefault="0027665C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 xml:space="preserve">Telefon </w:t>
            </w:r>
            <w:r w:rsidR="00395FD0" w:rsidRPr="00480B9E">
              <w:rPr>
                <w:rFonts w:asciiTheme="minorHAnsi" w:hAnsiTheme="minorHAnsi" w:cstheme="minorHAnsi"/>
              </w:rPr>
              <w:t>kontaktowy</w:t>
            </w:r>
            <w:r w:rsidRPr="00480B9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58" w:type="dxa"/>
          </w:tcPr>
          <w:p w14:paraId="0CB48CD7" w14:textId="77777777" w:rsidR="0027665C" w:rsidRPr="00480B9E" w:rsidRDefault="0027665C" w:rsidP="00D33A8C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6A0A21" w:rsidRPr="00480B9E" w14:paraId="50886E51" w14:textId="77777777" w:rsidTr="0027665C">
        <w:trPr>
          <w:trHeight w:val="397"/>
        </w:trPr>
        <w:tc>
          <w:tcPr>
            <w:tcW w:w="1788" w:type="dxa"/>
            <w:vMerge/>
          </w:tcPr>
          <w:p w14:paraId="5FF87F57" w14:textId="77777777" w:rsidR="006A0A21" w:rsidRPr="00480B9E" w:rsidRDefault="006A0A21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3" w:type="dxa"/>
          </w:tcPr>
          <w:p w14:paraId="5B3A191A" w14:textId="0A2A035F" w:rsidR="006A0A21" w:rsidRPr="00480B9E" w:rsidRDefault="006A0A21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1</w:t>
            </w:r>
            <w:r w:rsidR="00395FD0" w:rsidRPr="00480B9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753" w:type="dxa"/>
            <w:gridSpan w:val="2"/>
          </w:tcPr>
          <w:p w14:paraId="5EE1D4E2" w14:textId="77777777" w:rsidR="006A0A21" w:rsidRPr="00480B9E" w:rsidRDefault="006A0A21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Adres poczty elektronicznej  (e-mail)</w:t>
            </w:r>
          </w:p>
        </w:tc>
        <w:tc>
          <w:tcPr>
            <w:tcW w:w="2958" w:type="dxa"/>
          </w:tcPr>
          <w:p w14:paraId="18B0C529" w14:textId="77777777" w:rsidR="006A0A21" w:rsidRPr="00480B9E" w:rsidRDefault="006A0A21" w:rsidP="00D33A8C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27665C" w:rsidRPr="00480B9E" w14:paraId="00F685C8" w14:textId="77777777" w:rsidTr="0027665C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788" w:type="dxa"/>
            <w:vMerge/>
            <w:shd w:val="clear" w:color="auto" w:fill="auto"/>
          </w:tcPr>
          <w:p w14:paraId="1CFCEAA7" w14:textId="77777777" w:rsidR="0027665C" w:rsidRPr="00480B9E" w:rsidRDefault="0027665C" w:rsidP="000757C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3" w:type="dxa"/>
            <w:shd w:val="clear" w:color="auto" w:fill="auto"/>
          </w:tcPr>
          <w:p w14:paraId="2DC2B840" w14:textId="52632781" w:rsidR="0027665C" w:rsidRPr="00480B9E" w:rsidRDefault="00395FD0" w:rsidP="00D33A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6711" w:type="dxa"/>
            <w:gridSpan w:val="3"/>
            <w:shd w:val="clear" w:color="auto" w:fill="auto"/>
          </w:tcPr>
          <w:p w14:paraId="22232FD7" w14:textId="2316C9AC" w:rsidR="0027665C" w:rsidRPr="00480B9E" w:rsidRDefault="0027665C" w:rsidP="006A0ECB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Osoba obcego pochodzenia</w:t>
            </w:r>
          </w:p>
          <w:p w14:paraId="3AEF149C" w14:textId="6283CBFD" w:rsidR="0027665C" w:rsidRPr="00480B9E" w:rsidRDefault="0027665C" w:rsidP="006A0ECB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 xml:space="preserve">TAK [_]         NIE [_]      </w:t>
            </w:r>
          </w:p>
        </w:tc>
      </w:tr>
      <w:tr w:rsidR="00511E12" w:rsidRPr="00480B9E" w14:paraId="5FDAC2A1" w14:textId="77777777" w:rsidTr="0027665C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788" w:type="dxa"/>
            <w:vMerge/>
            <w:shd w:val="clear" w:color="auto" w:fill="auto"/>
          </w:tcPr>
          <w:p w14:paraId="497F1B24" w14:textId="77777777" w:rsidR="00511E12" w:rsidRPr="00480B9E" w:rsidRDefault="00511E12" w:rsidP="000757C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3" w:type="dxa"/>
            <w:shd w:val="clear" w:color="auto" w:fill="auto"/>
          </w:tcPr>
          <w:p w14:paraId="2C4121A0" w14:textId="678E5ED8" w:rsidR="00511E12" w:rsidRPr="00480B9E" w:rsidRDefault="00395FD0" w:rsidP="00D33A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6711" w:type="dxa"/>
            <w:gridSpan w:val="3"/>
            <w:shd w:val="clear" w:color="auto" w:fill="auto"/>
          </w:tcPr>
          <w:p w14:paraId="4629FEA6" w14:textId="22FC99C9" w:rsidR="00511E12" w:rsidRPr="00480B9E" w:rsidRDefault="00511E12" w:rsidP="006A0ECB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 xml:space="preserve">Osoba </w:t>
            </w:r>
            <w:r w:rsidR="00395FD0" w:rsidRPr="00480B9E">
              <w:rPr>
                <w:rFonts w:asciiTheme="minorHAnsi" w:hAnsiTheme="minorHAnsi" w:cstheme="minorHAnsi"/>
              </w:rPr>
              <w:t xml:space="preserve">z </w:t>
            </w:r>
            <w:r w:rsidRPr="00480B9E">
              <w:rPr>
                <w:rFonts w:asciiTheme="minorHAnsi" w:hAnsiTheme="minorHAnsi" w:cstheme="minorHAnsi"/>
              </w:rPr>
              <w:t>państwa trzeciego</w:t>
            </w:r>
          </w:p>
          <w:p w14:paraId="59B3C007" w14:textId="2A571D73" w:rsidR="00511E12" w:rsidRPr="00480B9E" w:rsidRDefault="00511E12" w:rsidP="006A0ECB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 xml:space="preserve">TAK [_]         NIE [_]      </w:t>
            </w:r>
          </w:p>
        </w:tc>
      </w:tr>
      <w:tr w:rsidR="00F35AB7" w:rsidRPr="00480B9E" w14:paraId="08F1FE5E" w14:textId="77777777" w:rsidTr="0027665C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788" w:type="dxa"/>
            <w:vMerge/>
            <w:shd w:val="clear" w:color="auto" w:fill="auto"/>
          </w:tcPr>
          <w:p w14:paraId="14C7F803" w14:textId="77777777" w:rsidR="00F35AB7" w:rsidRPr="00480B9E" w:rsidRDefault="00F35AB7" w:rsidP="000757C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3" w:type="dxa"/>
            <w:shd w:val="clear" w:color="auto" w:fill="auto"/>
          </w:tcPr>
          <w:p w14:paraId="5682423C" w14:textId="42CF0BA4" w:rsidR="00F35AB7" w:rsidRPr="00480B9E" w:rsidRDefault="00395FD0" w:rsidP="00D33A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6711" w:type="dxa"/>
            <w:gridSpan w:val="3"/>
            <w:shd w:val="clear" w:color="auto" w:fill="auto"/>
          </w:tcPr>
          <w:p w14:paraId="5802A7F4" w14:textId="710E766C" w:rsidR="00F35AB7" w:rsidRPr="00480B9E" w:rsidRDefault="00F35AB7" w:rsidP="006A0ECB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Osoba należąca do mniejszości narodowej lub etnicznej (w tym społeczności marginalizowane)</w:t>
            </w:r>
          </w:p>
          <w:p w14:paraId="5E33EC02" w14:textId="455BCD61" w:rsidR="00F35AB7" w:rsidRPr="00480B9E" w:rsidRDefault="00F35AB7" w:rsidP="006A0ECB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TAK [_]         NIE [_]      ODMOWA PODANIA INFORMACJI [_]</w:t>
            </w:r>
          </w:p>
        </w:tc>
      </w:tr>
      <w:tr w:rsidR="0027665C" w:rsidRPr="00480B9E" w14:paraId="147A905D" w14:textId="77777777" w:rsidTr="0027665C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788" w:type="dxa"/>
            <w:vMerge/>
            <w:shd w:val="clear" w:color="auto" w:fill="auto"/>
          </w:tcPr>
          <w:p w14:paraId="0C770CB8" w14:textId="77777777" w:rsidR="0027665C" w:rsidRPr="00480B9E" w:rsidRDefault="0027665C" w:rsidP="000757C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3" w:type="dxa"/>
            <w:shd w:val="clear" w:color="auto" w:fill="auto"/>
          </w:tcPr>
          <w:p w14:paraId="4E2FB820" w14:textId="40EF6D1C" w:rsidR="0027665C" w:rsidRPr="00480B9E" w:rsidRDefault="00796703" w:rsidP="00D33A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2</w:t>
            </w:r>
            <w:r w:rsidR="00395FD0" w:rsidRPr="00480B9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711" w:type="dxa"/>
            <w:gridSpan w:val="3"/>
            <w:shd w:val="clear" w:color="auto" w:fill="auto"/>
          </w:tcPr>
          <w:p w14:paraId="17B77B55" w14:textId="77777777" w:rsidR="0027665C" w:rsidRPr="00480B9E" w:rsidRDefault="0027665C" w:rsidP="006A0ECB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 xml:space="preserve">Osoba bezdomna lub dotknięta wykluczeniem z dostępu do mieszkań </w:t>
            </w:r>
          </w:p>
          <w:p w14:paraId="7503239F" w14:textId="77777777" w:rsidR="0027665C" w:rsidRPr="00480B9E" w:rsidRDefault="0027665C" w:rsidP="006A0ECB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 xml:space="preserve">TAK  [_]              NIE [_] </w:t>
            </w:r>
          </w:p>
        </w:tc>
      </w:tr>
      <w:tr w:rsidR="0027665C" w:rsidRPr="00480B9E" w14:paraId="5F21A84E" w14:textId="77777777" w:rsidTr="0027665C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788" w:type="dxa"/>
            <w:vMerge/>
            <w:shd w:val="clear" w:color="auto" w:fill="auto"/>
          </w:tcPr>
          <w:p w14:paraId="3D00EE2B" w14:textId="77777777" w:rsidR="0027665C" w:rsidRPr="00480B9E" w:rsidRDefault="0027665C" w:rsidP="000757C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3" w:type="dxa"/>
            <w:shd w:val="clear" w:color="auto" w:fill="auto"/>
          </w:tcPr>
          <w:p w14:paraId="67BDABCE" w14:textId="3C399E91" w:rsidR="0027665C" w:rsidRPr="00480B9E" w:rsidRDefault="00796703" w:rsidP="00D33A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2</w:t>
            </w:r>
            <w:r w:rsidR="00395FD0" w:rsidRPr="00480B9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711" w:type="dxa"/>
            <w:gridSpan w:val="3"/>
            <w:shd w:val="clear" w:color="auto" w:fill="auto"/>
          </w:tcPr>
          <w:p w14:paraId="7274E2E9" w14:textId="77777777" w:rsidR="0027665C" w:rsidRPr="00480B9E" w:rsidRDefault="0027665C" w:rsidP="006A0ECB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 xml:space="preserve">Osoba z niepełnosprawnościami </w:t>
            </w:r>
          </w:p>
          <w:p w14:paraId="09320620" w14:textId="26D02FFB" w:rsidR="0027665C" w:rsidRPr="00480B9E" w:rsidRDefault="00F35AB7" w:rsidP="006A0ECB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TAK [_]         NIE [_]      ODMOWA PODANIA INFORMACJI [_]</w:t>
            </w:r>
          </w:p>
        </w:tc>
      </w:tr>
      <w:tr w:rsidR="00436D38" w:rsidRPr="00480B9E" w14:paraId="61EC3900" w14:textId="77777777" w:rsidTr="0027665C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788" w:type="dxa"/>
            <w:vMerge w:val="restart"/>
            <w:shd w:val="clear" w:color="auto" w:fill="auto"/>
          </w:tcPr>
          <w:p w14:paraId="7F07B4FA" w14:textId="77777777" w:rsidR="00AE42DD" w:rsidRDefault="00AE42DD" w:rsidP="000757C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18A60A3" w14:textId="3E896597" w:rsidR="00436D38" w:rsidRPr="00480B9E" w:rsidRDefault="00436D38" w:rsidP="000757C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 xml:space="preserve">Szczególne potrzeby </w:t>
            </w:r>
            <w:r w:rsidR="006A0ECB">
              <w:rPr>
                <w:rFonts w:asciiTheme="minorHAnsi" w:hAnsiTheme="minorHAnsi" w:cstheme="minorHAnsi"/>
              </w:rPr>
              <w:br/>
            </w:r>
            <w:r w:rsidRPr="00480B9E">
              <w:rPr>
                <w:rFonts w:asciiTheme="minorHAnsi" w:hAnsiTheme="minorHAnsi" w:cstheme="minorHAnsi"/>
              </w:rPr>
              <w:t>w</w:t>
            </w:r>
            <w:r w:rsidR="006A0ECB">
              <w:rPr>
                <w:rFonts w:asciiTheme="minorHAnsi" w:hAnsiTheme="minorHAnsi" w:cstheme="minorHAnsi"/>
              </w:rPr>
              <w:t xml:space="preserve"> </w:t>
            </w:r>
            <w:r w:rsidRPr="00480B9E">
              <w:rPr>
                <w:rFonts w:asciiTheme="minorHAnsi" w:hAnsiTheme="minorHAnsi" w:cstheme="minorHAnsi"/>
              </w:rPr>
              <w:t>zakresie dostępności</w:t>
            </w:r>
          </w:p>
        </w:tc>
        <w:tc>
          <w:tcPr>
            <w:tcW w:w="563" w:type="dxa"/>
            <w:shd w:val="clear" w:color="auto" w:fill="auto"/>
          </w:tcPr>
          <w:p w14:paraId="14AA3FA2" w14:textId="07E34D81" w:rsidR="00436D38" w:rsidRPr="00480B9E" w:rsidRDefault="00436D38" w:rsidP="00D33A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6711" w:type="dxa"/>
            <w:gridSpan w:val="3"/>
            <w:shd w:val="clear" w:color="auto" w:fill="auto"/>
          </w:tcPr>
          <w:p w14:paraId="616359CB" w14:textId="7489B31C" w:rsidR="00436D38" w:rsidRPr="00480B9E" w:rsidRDefault="006C07BA" w:rsidP="006A0ECB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P</w:t>
            </w:r>
            <w:r w:rsidR="00436D38" w:rsidRPr="00480B9E">
              <w:rPr>
                <w:rFonts w:asciiTheme="minorHAnsi" w:hAnsiTheme="minorHAnsi" w:cstheme="minorHAnsi"/>
              </w:rPr>
              <w:t>otrzebuj</w:t>
            </w:r>
            <w:r w:rsidRPr="00480B9E">
              <w:rPr>
                <w:rFonts w:asciiTheme="minorHAnsi" w:hAnsiTheme="minorHAnsi" w:cstheme="minorHAnsi"/>
              </w:rPr>
              <w:t>ę</w:t>
            </w:r>
            <w:r w:rsidR="00436D38" w:rsidRPr="00480B9E">
              <w:rPr>
                <w:rFonts w:asciiTheme="minorHAnsi" w:hAnsiTheme="minorHAnsi" w:cstheme="minorHAnsi"/>
              </w:rPr>
              <w:t xml:space="preserve"> wsparcia w zakresie zaspokojenia szczególnych potrzeb:</w:t>
            </w:r>
          </w:p>
          <w:p w14:paraId="6257EB56" w14:textId="1E7E068B" w:rsidR="00436D38" w:rsidRPr="00480B9E" w:rsidRDefault="00436D38" w:rsidP="006A0ECB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 xml:space="preserve">TAK [_]         NIE [_]      </w:t>
            </w:r>
          </w:p>
        </w:tc>
      </w:tr>
      <w:tr w:rsidR="00436D38" w:rsidRPr="00480B9E" w14:paraId="331E9C81" w14:textId="77777777" w:rsidTr="0027665C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788" w:type="dxa"/>
            <w:vMerge/>
            <w:shd w:val="clear" w:color="auto" w:fill="auto"/>
          </w:tcPr>
          <w:p w14:paraId="65EAD3FD" w14:textId="77777777" w:rsidR="00436D38" w:rsidRPr="00480B9E" w:rsidRDefault="00436D38" w:rsidP="000757C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3" w:type="dxa"/>
            <w:shd w:val="clear" w:color="auto" w:fill="auto"/>
          </w:tcPr>
          <w:p w14:paraId="7CD37529" w14:textId="63586D3A" w:rsidR="00436D38" w:rsidRPr="00480B9E" w:rsidRDefault="00436D38" w:rsidP="00D33A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6711" w:type="dxa"/>
            <w:gridSpan w:val="3"/>
            <w:shd w:val="clear" w:color="auto" w:fill="auto"/>
          </w:tcPr>
          <w:p w14:paraId="1486C78E" w14:textId="7430F0A4" w:rsidR="00436D38" w:rsidRPr="00480B9E" w:rsidRDefault="00436D38" w:rsidP="006A0ECB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 xml:space="preserve">W przypadku zaznaczenia powyżej odpowiedzi Tak proszę wskazać rodzaj wsparcia (np. </w:t>
            </w:r>
            <w:r w:rsidR="004A4386" w:rsidRPr="00480B9E">
              <w:rPr>
                <w:rFonts w:asciiTheme="minorHAnsi" w:hAnsiTheme="minorHAnsi" w:cstheme="minorHAnsi"/>
              </w:rPr>
              <w:t xml:space="preserve">tłumacz języka migowego, </w:t>
            </w:r>
            <w:r w:rsidR="00635B27" w:rsidRPr="00480B9E">
              <w:rPr>
                <w:rFonts w:asciiTheme="minorHAnsi" w:hAnsiTheme="minorHAnsi" w:cstheme="minorHAnsi"/>
              </w:rPr>
              <w:t xml:space="preserve">pętla indukcyjna, przygotowanie materiałów informacyjnych wydrukowanych większą czcionką niż standardowa, organizacja zajęć w dostępnym architektonicznie pomieszczeniu </w:t>
            </w:r>
            <w:r w:rsidR="00DF1E92">
              <w:rPr>
                <w:rFonts w:asciiTheme="minorHAnsi" w:hAnsiTheme="minorHAnsi" w:cstheme="minorHAnsi"/>
              </w:rPr>
              <w:t>itd.</w:t>
            </w:r>
            <w:r w:rsidR="00635B27" w:rsidRPr="00480B9E">
              <w:rPr>
                <w:rFonts w:asciiTheme="minorHAnsi" w:hAnsiTheme="minorHAnsi" w:cstheme="minorHAnsi"/>
              </w:rPr>
              <w:t>):</w:t>
            </w:r>
          </w:p>
          <w:p w14:paraId="6878BE55" w14:textId="420A6A35" w:rsidR="00635B27" w:rsidRPr="00480B9E" w:rsidRDefault="00635B27" w:rsidP="006A0ECB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……………………………</w:t>
            </w:r>
            <w:r w:rsidR="00452393" w:rsidRPr="00480B9E">
              <w:rPr>
                <w:rFonts w:asciiTheme="minorHAnsi" w:hAnsiTheme="minorHAnsi" w:cstheme="minorHAnsi"/>
              </w:rPr>
              <w:t>…………………………………………</w:t>
            </w:r>
            <w:r w:rsidRPr="00480B9E">
              <w:rPr>
                <w:rFonts w:asciiTheme="minorHAnsi" w:hAnsiTheme="minorHAnsi" w:cstheme="minorHAnsi"/>
              </w:rPr>
              <w:t>…………………………………………………</w:t>
            </w:r>
          </w:p>
          <w:p w14:paraId="788B9015" w14:textId="2CCCDD71" w:rsidR="00635B27" w:rsidRPr="00480B9E" w:rsidRDefault="00635B27" w:rsidP="006A0ECB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……………………………………………</w:t>
            </w:r>
            <w:r w:rsidR="00452393" w:rsidRPr="00480B9E">
              <w:rPr>
                <w:rFonts w:asciiTheme="minorHAnsi" w:hAnsiTheme="minorHAnsi" w:cstheme="minorHAnsi"/>
              </w:rPr>
              <w:t>…………………………………………</w:t>
            </w:r>
            <w:r w:rsidRPr="00480B9E">
              <w:rPr>
                <w:rFonts w:asciiTheme="minorHAnsi" w:hAnsiTheme="minorHAnsi" w:cstheme="minorHAnsi"/>
              </w:rPr>
              <w:t>…………………………………</w:t>
            </w:r>
          </w:p>
          <w:p w14:paraId="5742A772" w14:textId="61A080E5" w:rsidR="00635B27" w:rsidRPr="00480B9E" w:rsidRDefault="00635B27" w:rsidP="006A0ECB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80B9E">
              <w:rPr>
                <w:rFonts w:asciiTheme="minorHAnsi" w:hAnsiTheme="minorHAnsi" w:cstheme="minorHAnsi"/>
              </w:rPr>
              <w:t>………………………………………………</w:t>
            </w:r>
            <w:r w:rsidR="00452393" w:rsidRPr="00480B9E">
              <w:rPr>
                <w:rFonts w:asciiTheme="minorHAnsi" w:hAnsiTheme="minorHAnsi" w:cstheme="minorHAnsi"/>
              </w:rPr>
              <w:t>…………………………………………</w:t>
            </w:r>
            <w:r w:rsidRPr="00480B9E">
              <w:rPr>
                <w:rFonts w:asciiTheme="minorHAnsi" w:hAnsiTheme="minorHAnsi" w:cstheme="minorHAnsi"/>
              </w:rPr>
              <w:t>………………………………</w:t>
            </w:r>
          </w:p>
        </w:tc>
      </w:tr>
    </w:tbl>
    <w:tbl>
      <w:tblPr>
        <w:tblStyle w:val="Tabela-Siatka"/>
        <w:tblpPr w:leftFromText="141" w:rightFromText="141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1381"/>
        <w:gridCol w:w="457"/>
        <w:gridCol w:w="2410"/>
        <w:gridCol w:w="4814"/>
      </w:tblGrid>
      <w:tr w:rsidR="0093052D" w14:paraId="6DD121C5" w14:textId="77777777" w:rsidTr="0093052D">
        <w:tc>
          <w:tcPr>
            <w:tcW w:w="1381" w:type="dxa"/>
            <w:vMerge w:val="restart"/>
          </w:tcPr>
          <w:p w14:paraId="4493D60D" w14:textId="77777777" w:rsidR="0093052D" w:rsidRDefault="0093052D" w:rsidP="0093052D">
            <w:pPr>
              <w:autoSpaceDE w:val="0"/>
              <w:adjustRightInd w:val="0"/>
              <w:spacing w:after="240" w:line="276" w:lineRule="auto"/>
              <w:rPr>
                <w:rFonts w:asciiTheme="minorHAnsi" w:hAnsiTheme="minorHAnsi"/>
                <w:color w:val="000000"/>
              </w:rPr>
            </w:pPr>
          </w:p>
          <w:p w14:paraId="76877BE0" w14:textId="77777777" w:rsidR="0093052D" w:rsidRDefault="0093052D" w:rsidP="0093052D">
            <w:pPr>
              <w:autoSpaceDE w:val="0"/>
              <w:adjustRightInd w:val="0"/>
              <w:spacing w:after="240" w:line="276" w:lineRule="auto"/>
              <w:rPr>
                <w:rFonts w:asciiTheme="minorHAnsi" w:hAnsiTheme="minorHAnsi"/>
                <w:color w:val="000000"/>
              </w:rPr>
            </w:pPr>
          </w:p>
          <w:p w14:paraId="46A82FB8" w14:textId="77777777" w:rsidR="0093052D" w:rsidRDefault="0093052D" w:rsidP="0093052D">
            <w:pPr>
              <w:autoSpaceDE w:val="0"/>
              <w:adjustRightInd w:val="0"/>
              <w:spacing w:after="240" w:line="276" w:lineRule="auto"/>
              <w:rPr>
                <w:rFonts w:asciiTheme="minorHAnsi" w:hAnsiTheme="minorHAnsi"/>
                <w:color w:val="000000"/>
              </w:rPr>
            </w:pPr>
          </w:p>
          <w:p w14:paraId="3D3B7CB0" w14:textId="77777777" w:rsidR="0093052D" w:rsidRDefault="0093052D" w:rsidP="0093052D">
            <w:pPr>
              <w:autoSpaceDE w:val="0"/>
              <w:adjustRightInd w:val="0"/>
              <w:spacing w:after="240" w:line="276" w:lineRule="auto"/>
              <w:rPr>
                <w:rFonts w:asciiTheme="minorHAnsi" w:hAnsiTheme="minorHAnsi"/>
                <w:color w:val="000000"/>
              </w:rPr>
            </w:pPr>
          </w:p>
          <w:p w14:paraId="2E2B336C" w14:textId="03EA7E7F" w:rsidR="0093052D" w:rsidRDefault="0093052D" w:rsidP="0093052D">
            <w:pPr>
              <w:autoSpaceDE w:val="0"/>
              <w:adjustRightInd w:val="0"/>
              <w:spacing w:after="240" w:line="276" w:lineRule="auto"/>
              <w:rPr>
                <w:rFonts w:asciiTheme="minorHAnsi" w:hAnsiTheme="minorHAnsi"/>
                <w:color w:val="000000"/>
              </w:rPr>
            </w:pPr>
            <w:r w:rsidRPr="00AE42DD">
              <w:rPr>
                <w:rFonts w:asciiTheme="minorHAnsi" w:hAnsiTheme="minorHAnsi"/>
                <w:color w:val="000000"/>
              </w:rPr>
              <w:t>Status osoby na rynku pracy</w:t>
            </w:r>
            <w:r w:rsidR="006A0ECB" w:rsidRPr="006A0ECB">
              <w:rPr>
                <w:rFonts w:asciiTheme="minorHAnsi" w:hAnsiTheme="minorHAnsi"/>
                <w:b/>
                <w:bCs/>
                <w:color w:val="000000"/>
              </w:rPr>
              <w:t>*</w:t>
            </w:r>
          </w:p>
        </w:tc>
        <w:tc>
          <w:tcPr>
            <w:tcW w:w="457" w:type="dxa"/>
          </w:tcPr>
          <w:p w14:paraId="4A6074A6" w14:textId="77777777" w:rsidR="0093052D" w:rsidRDefault="0093052D" w:rsidP="0093052D">
            <w:pPr>
              <w:autoSpaceDE w:val="0"/>
              <w:adjustRightInd w:val="0"/>
              <w:spacing w:after="240" w:line="276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7E9E8" w14:textId="77777777" w:rsidR="0093052D" w:rsidRDefault="0093052D" w:rsidP="0093052D">
            <w:pPr>
              <w:autoSpaceDE w:val="0"/>
              <w:adjustRightInd w:val="0"/>
              <w:spacing w:after="240" w:line="276" w:lineRule="auto"/>
              <w:rPr>
                <w:rFonts w:asciiTheme="minorHAnsi" w:hAnsiTheme="minorHAnsi"/>
                <w:color w:val="000000"/>
              </w:rPr>
            </w:pPr>
            <w:r w:rsidRPr="00B379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[_] </w:t>
            </w:r>
            <w:r w:rsidRPr="00B0309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soba </w:t>
            </w:r>
            <w:r w:rsidRPr="00B0309E">
              <w:rPr>
                <w:rFonts w:asciiTheme="minorHAnsi" w:hAnsiTheme="minorHAnsi" w:cstheme="minorHAnsi"/>
                <w:sz w:val="24"/>
                <w:szCs w:val="24"/>
              </w:rPr>
              <w:t>bezrobotna</w:t>
            </w:r>
          </w:p>
        </w:tc>
        <w:tc>
          <w:tcPr>
            <w:tcW w:w="4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54ECF" w14:textId="688E678A" w:rsidR="0093052D" w:rsidRPr="00B0309E" w:rsidRDefault="0093052D" w:rsidP="0093052D">
            <w:pPr>
              <w:autoSpaceDE w:val="0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379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[_] </w:t>
            </w:r>
            <w:r w:rsidRPr="00B0309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soba </w:t>
            </w:r>
            <w:r w:rsidRPr="00B0309E">
              <w:rPr>
                <w:rFonts w:asciiTheme="minorHAnsi" w:hAnsiTheme="minorHAnsi" w:cstheme="minorHAnsi"/>
                <w:sz w:val="24"/>
                <w:szCs w:val="24"/>
              </w:rPr>
              <w:t>bezrobotna</w:t>
            </w:r>
          </w:p>
          <w:p w14:paraId="272D39D6" w14:textId="77777777" w:rsidR="0093052D" w:rsidRPr="00B0309E" w:rsidRDefault="0093052D" w:rsidP="0093052D">
            <w:pPr>
              <w:autoSpaceDE w:val="0"/>
              <w:snapToGri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379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[_] </w:t>
            </w:r>
            <w:r w:rsidRPr="00B0309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</w:t>
            </w:r>
            <w:r w:rsidRPr="00B0309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tym osoba długotrwałe bezrobotna </w:t>
            </w:r>
          </w:p>
          <w:p w14:paraId="0D108A08" w14:textId="77777777" w:rsidR="0093052D" w:rsidRDefault="0093052D" w:rsidP="0093052D">
            <w:pPr>
              <w:autoSpaceDE w:val="0"/>
              <w:snapToGri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379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[_] </w:t>
            </w:r>
            <w:r w:rsidRPr="00B0309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w tym inne </w:t>
            </w:r>
          </w:p>
          <w:p w14:paraId="4E8C0CBA" w14:textId="77777777" w:rsidR="0093052D" w:rsidRPr="00B379FB" w:rsidRDefault="0093052D" w:rsidP="0093052D">
            <w:pPr>
              <w:autoSpaceDE w:val="0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3052D" w14:paraId="10B30D51" w14:textId="77777777" w:rsidTr="0093052D">
        <w:tc>
          <w:tcPr>
            <w:tcW w:w="1381" w:type="dxa"/>
            <w:vMerge/>
          </w:tcPr>
          <w:p w14:paraId="0B09797B" w14:textId="77777777" w:rsidR="0093052D" w:rsidRDefault="0093052D" w:rsidP="0093052D">
            <w:pPr>
              <w:autoSpaceDE w:val="0"/>
              <w:adjustRightInd w:val="0"/>
              <w:spacing w:after="240" w:line="276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7" w:type="dxa"/>
          </w:tcPr>
          <w:p w14:paraId="0586215A" w14:textId="77777777" w:rsidR="0093052D" w:rsidRDefault="0093052D" w:rsidP="0093052D">
            <w:pPr>
              <w:autoSpaceDE w:val="0"/>
              <w:adjustRightInd w:val="0"/>
              <w:spacing w:after="240" w:line="276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5BA3FFB" w14:textId="77777777" w:rsidR="0093052D" w:rsidRDefault="0093052D" w:rsidP="0093052D">
            <w:pPr>
              <w:autoSpaceDE w:val="0"/>
              <w:adjustRightInd w:val="0"/>
              <w:spacing w:after="240" w:line="276" w:lineRule="auto"/>
              <w:rPr>
                <w:rFonts w:asciiTheme="minorHAnsi" w:hAnsiTheme="minorHAnsi"/>
                <w:color w:val="000000"/>
              </w:rPr>
            </w:pPr>
            <w:r w:rsidRPr="00B379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[_] </w:t>
            </w:r>
            <w:r w:rsidRPr="00B0309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soba bierna zawodowo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55354232" w14:textId="77777777" w:rsidR="0093052D" w:rsidRPr="00B0309E" w:rsidRDefault="0093052D" w:rsidP="0074482C">
            <w:pPr>
              <w:autoSpaceDE w:val="0"/>
              <w:snapToGrid w:val="0"/>
              <w:ind w:left="456" w:hanging="456"/>
              <w:rPr>
                <w:rFonts w:asciiTheme="minorHAnsi" w:hAnsiTheme="minorHAnsi" w:cstheme="minorHAnsi"/>
                <w:sz w:val="24"/>
                <w:szCs w:val="24"/>
              </w:rPr>
            </w:pPr>
            <w:r w:rsidRPr="00B379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[_] </w:t>
            </w:r>
            <w:r w:rsidRPr="00B0309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B0309E">
              <w:rPr>
                <w:rFonts w:asciiTheme="minorHAnsi" w:hAnsiTheme="minorHAnsi" w:cstheme="minorHAnsi"/>
                <w:sz w:val="24"/>
                <w:szCs w:val="24"/>
              </w:rPr>
              <w:t>osoba nieuczestnicząca w kształceniu lub szkoleniu</w:t>
            </w:r>
          </w:p>
          <w:p w14:paraId="773952F9" w14:textId="77777777" w:rsidR="0093052D" w:rsidRPr="00B0309E" w:rsidRDefault="0093052D" w:rsidP="0093052D">
            <w:pPr>
              <w:autoSpaceDE w:val="0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379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[_] </w:t>
            </w:r>
            <w:r w:rsidRPr="00B0309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</w:t>
            </w:r>
            <w:r w:rsidRPr="00B0309E">
              <w:rPr>
                <w:rFonts w:asciiTheme="minorHAnsi" w:hAnsiTheme="minorHAnsi" w:cstheme="minorHAnsi"/>
                <w:sz w:val="24"/>
                <w:szCs w:val="24"/>
              </w:rPr>
              <w:t>soba ucząca si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odbywająca kształcenie</w:t>
            </w:r>
          </w:p>
          <w:p w14:paraId="6D31205A" w14:textId="77777777" w:rsidR="0093052D" w:rsidRDefault="0093052D" w:rsidP="0093052D">
            <w:pPr>
              <w:autoSpaceDE w:val="0"/>
              <w:adjustRightInd w:val="0"/>
              <w:spacing w:after="240" w:line="276" w:lineRule="auto"/>
              <w:rPr>
                <w:rFonts w:asciiTheme="minorHAnsi" w:hAnsiTheme="minorHAnsi"/>
                <w:color w:val="000000"/>
              </w:rPr>
            </w:pPr>
            <w:r w:rsidRPr="00B379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[_] </w:t>
            </w:r>
            <w:r w:rsidRPr="00B0309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nne</w:t>
            </w:r>
          </w:p>
        </w:tc>
      </w:tr>
      <w:tr w:rsidR="0093052D" w14:paraId="759FA5E0" w14:textId="77777777" w:rsidTr="0093052D">
        <w:tc>
          <w:tcPr>
            <w:tcW w:w="1381" w:type="dxa"/>
            <w:vMerge/>
          </w:tcPr>
          <w:p w14:paraId="40129034" w14:textId="77777777" w:rsidR="0093052D" w:rsidRDefault="0093052D" w:rsidP="0093052D">
            <w:pPr>
              <w:autoSpaceDE w:val="0"/>
              <w:adjustRightInd w:val="0"/>
              <w:spacing w:after="240" w:line="276" w:lineRule="auto"/>
              <w:rPr>
                <w:color w:val="000000"/>
              </w:rPr>
            </w:pPr>
          </w:p>
        </w:tc>
        <w:tc>
          <w:tcPr>
            <w:tcW w:w="457" w:type="dxa"/>
          </w:tcPr>
          <w:p w14:paraId="2332E213" w14:textId="77777777" w:rsidR="0093052D" w:rsidRDefault="0093052D" w:rsidP="0093052D">
            <w:pPr>
              <w:autoSpaceDE w:val="0"/>
              <w:adjustRightInd w:val="0"/>
              <w:spacing w:after="240" w:line="276" w:lineRule="auto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217BBCE" w14:textId="77777777" w:rsidR="0093052D" w:rsidRPr="00B0309E" w:rsidRDefault="0093052D" w:rsidP="0093052D">
            <w:pPr>
              <w:autoSpaceDE w:val="0"/>
              <w:adjustRightInd w:val="0"/>
              <w:spacing w:after="24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379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[_] </w:t>
            </w:r>
            <w:r w:rsidRPr="00B0309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soba pracująca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138CC3ED" w14:textId="519AB61B" w:rsidR="0093052D" w:rsidRPr="00B0309E" w:rsidRDefault="0093052D" w:rsidP="00F53A4A">
            <w:pPr>
              <w:autoSpaceDE w:val="0"/>
              <w:snapToGrid w:val="0"/>
              <w:spacing w:line="360" w:lineRule="auto"/>
              <w:ind w:left="464" w:hanging="46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379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[_] </w:t>
            </w:r>
            <w:r w:rsidRPr="00B0309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soba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rowadząca działalność na własny </w:t>
            </w:r>
            <w:r w:rsidR="00F53A4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chunek</w:t>
            </w:r>
            <w:r w:rsidR="006A0E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</w:t>
            </w:r>
          </w:p>
          <w:p w14:paraId="1A4518C4" w14:textId="77777777" w:rsidR="0093052D" w:rsidRPr="00B0309E" w:rsidRDefault="0093052D" w:rsidP="006A0EC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379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[_] </w:t>
            </w:r>
            <w:r w:rsidRPr="00B0309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soba pracująca w administracji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ządowej</w:t>
            </w:r>
          </w:p>
          <w:p w14:paraId="67D3DD7C" w14:textId="5D1A8B9F" w:rsidR="0093052D" w:rsidRDefault="0093052D" w:rsidP="00F53A4A">
            <w:pPr>
              <w:autoSpaceDE w:val="0"/>
              <w:snapToGrid w:val="0"/>
              <w:spacing w:line="360" w:lineRule="auto"/>
              <w:ind w:left="464" w:hanging="46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379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[_] </w:t>
            </w:r>
            <w:r w:rsidRPr="00B0309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F53A4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E42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soba pracująca w administracji samorządowej [z wyłączeniem szkół i placówek systemu oświaty]</w:t>
            </w:r>
          </w:p>
          <w:p w14:paraId="45E4C66C" w14:textId="77777777" w:rsidR="0093052D" w:rsidRPr="00B0309E" w:rsidRDefault="0093052D" w:rsidP="00222BF7">
            <w:pPr>
              <w:autoSpaceDE w:val="0"/>
              <w:snapToGrid w:val="0"/>
              <w:spacing w:line="360" w:lineRule="auto"/>
              <w:ind w:left="322" w:hanging="322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E42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[_]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soba pracująca w organizacji pozarządowej</w:t>
            </w:r>
          </w:p>
          <w:p w14:paraId="749CF80B" w14:textId="77777777" w:rsidR="0093052D" w:rsidRPr="00B0309E" w:rsidRDefault="0093052D" w:rsidP="006A0EC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379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[_] </w:t>
            </w:r>
            <w:r w:rsidRPr="00B0309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soba pracująca w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MŚP</w:t>
            </w:r>
          </w:p>
          <w:p w14:paraId="44E4C3E5" w14:textId="77777777" w:rsidR="0093052D" w:rsidRPr="00B0309E" w:rsidRDefault="0093052D" w:rsidP="00222BF7">
            <w:pPr>
              <w:autoSpaceDE w:val="0"/>
              <w:snapToGrid w:val="0"/>
              <w:spacing w:line="360" w:lineRule="auto"/>
              <w:ind w:left="464" w:hanging="46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379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[_] </w:t>
            </w:r>
            <w:r w:rsidRPr="00B0309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soba pracująca w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użym</w:t>
            </w:r>
            <w:r w:rsidRPr="00B0309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przedsiębiorstwie</w:t>
            </w:r>
          </w:p>
          <w:p w14:paraId="173BF273" w14:textId="77777777" w:rsidR="0093052D" w:rsidRPr="00B0309E" w:rsidRDefault="0093052D" w:rsidP="00222BF7">
            <w:pPr>
              <w:autoSpaceDE w:val="0"/>
              <w:snapToGrid w:val="0"/>
              <w:spacing w:line="360" w:lineRule="auto"/>
              <w:ind w:left="322" w:hanging="322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379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[_] </w:t>
            </w:r>
            <w:r w:rsidRPr="00B0309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E42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soba pracująca w podmiocie wykonującym działalność leczniczą</w:t>
            </w:r>
          </w:p>
          <w:p w14:paraId="71D0D97A" w14:textId="77777777" w:rsidR="0093052D" w:rsidRDefault="0093052D" w:rsidP="00222BF7">
            <w:pPr>
              <w:autoSpaceDE w:val="0"/>
              <w:snapToGrid w:val="0"/>
              <w:spacing w:line="360" w:lineRule="auto"/>
              <w:ind w:left="322" w:hanging="28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379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[_] </w:t>
            </w:r>
            <w:r w:rsidRPr="00B0309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E42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soba pracująca w szkole lub placówce systemu oświaty (kadra pedagogiczna)</w:t>
            </w:r>
          </w:p>
          <w:p w14:paraId="743403E5" w14:textId="77777777" w:rsidR="0093052D" w:rsidRDefault="0093052D" w:rsidP="00222BF7">
            <w:pPr>
              <w:autoSpaceDE w:val="0"/>
              <w:snapToGrid w:val="0"/>
              <w:spacing w:line="360" w:lineRule="auto"/>
              <w:ind w:left="322" w:hanging="322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379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[_]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E42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soba pracująca w szkole lub placówce systemu oświaty (kadra niepedagogiczna)</w:t>
            </w:r>
          </w:p>
          <w:p w14:paraId="0A865BA9" w14:textId="77777777" w:rsidR="0093052D" w:rsidRDefault="0093052D" w:rsidP="00816DAB">
            <w:pPr>
              <w:autoSpaceDE w:val="0"/>
              <w:snapToGrid w:val="0"/>
              <w:spacing w:line="360" w:lineRule="auto"/>
              <w:ind w:left="322" w:hanging="28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379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[_]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E42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soba pracująca w szkole lub placówce systemu oświaty (kadra zarządzająca)</w:t>
            </w:r>
          </w:p>
          <w:p w14:paraId="5F77126C" w14:textId="77777777" w:rsidR="0093052D" w:rsidRDefault="0093052D" w:rsidP="006A0EC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379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[_]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E42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soba pracująca na uczelni</w:t>
            </w:r>
          </w:p>
          <w:p w14:paraId="760AA3A1" w14:textId="77777777" w:rsidR="0093052D" w:rsidRDefault="0093052D" w:rsidP="006A0EC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379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[_]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E42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soba pracująca w instytucie naukowym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</w:t>
            </w:r>
          </w:p>
          <w:p w14:paraId="113454FF" w14:textId="77777777" w:rsidR="0093052D" w:rsidRDefault="0093052D" w:rsidP="006A0EC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E42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[_]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E42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soba pracująca w instytucie badawczym</w:t>
            </w:r>
          </w:p>
          <w:p w14:paraId="1FAD77B5" w14:textId="242AD467" w:rsidR="0093052D" w:rsidRDefault="0093052D" w:rsidP="00816DAB">
            <w:pPr>
              <w:autoSpaceDE w:val="0"/>
              <w:snapToGrid w:val="0"/>
              <w:spacing w:line="360" w:lineRule="auto"/>
              <w:ind w:left="322" w:hanging="28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E42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[_]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E42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soba pracująca w instytucie działającym </w:t>
            </w:r>
            <w:r w:rsidR="00B53A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AE42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 ramach Sieci Badawczej Łukasiewicz</w:t>
            </w:r>
          </w:p>
          <w:p w14:paraId="5CD60FA7" w14:textId="77777777" w:rsidR="0093052D" w:rsidRDefault="0093052D" w:rsidP="00816DAB">
            <w:pPr>
              <w:autoSpaceDE w:val="0"/>
              <w:snapToGrid w:val="0"/>
              <w:spacing w:line="360" w:lineRule="auto"/>
              <w:ind w:left="322" w:hanging="322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E42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[_]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E42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soba pracująca w międzynarodowym instytucie naukowym</w:t>
            </w:r>
          </w:p>
          <w:p w14:paraId="1B235CA7" w14:textId="77777777" w:rsidR="0093052D" w:rsidRDefault="0093052D" w:rsidP="00816DAB">
            <w:pPr>
              <w:autoSpaceDE w:val="0"/>
              <w:snapToGrid w:val="0"/>
              <w:spacing w:line="360" w:lineRule="auto"/>
              <w:ind w:left="322" w:hanging="322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E42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[_]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E42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soba pracująca dla federacji podmiotów systemu szkolnictwa wyższego i nauki</w:t>
            </w:r>
          </w:p>
          <w:p w14:paraId="36A6241F" w14:textId="77777777" w:rsidR="0093052D" w:rsidRDefault="0093052D" w:rsidP="00816DAB">
            <w:pPr>
              <w:autoSpaceDE w:val="0"/>
              <w:snapToGrid w:val="0"/>
              <w:spacing w:line="360" w:lineRule="auto"/>
              <w:ind w:left="322" w:hanging="322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E42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[_]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E42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soba pracująca na rzecz państwowej osoby prawnej</w:t>
            </w:r>
          </w:p>
          <w:p w14:paraId="1EC48E9B" w14:textId="77777777" w:rsidR="0093052D" w:rsidRPr="00AE42DD" w:rsidRDefault="0093052D" w:rsidP="006A0EC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E42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[_]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E42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n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F524531" w14:textId="77777777" w:rsidR="006A0ECB" w:rsidRDefault="006A0ECB" w:rsidP="006A0ECB">
      <w:pPr>
        <w:pStyle w:val="Akapitzlist"/>
        <w:widowControl w:val="0"/>
        <w:suppressAutoHyphens/>
        <w:spacing w:after="0" w:line="360" w:lineRule="auto"/>
        <w:ind w:left="284"/>
        <w:rPr>
          <w:rFonts w:eastAsia="Luxi Sans"/>
          <w:kern w:val="2"/>
          <w:sz w:val="24"/>
          <w:szCs w:val="24"/>
        </w:rPr>
      </w:pPr>
    </w:p>
    <w:p w14:paraId="3D5B275E" w14:textId="0B08E553" w:rsidR="00480DB2" w:rsidRPr="0093052D" w:rsidRDefault="003A4136" w:rsidP="006A0ECB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ind w:left="284"/>
        <w:rPr>
          <w:rFonts w:eastAsia="Luxi Sans"/>
          <w:kern w:val="2"/>
          <w:sz w:val="24"/>
          <w:szCs w:val="24"/>
        </w:rPr>
      </w:pPr>
      <w:r w:rsidRPr="0093052D">
        <w:rPr>
          <w:rFonts w:eastAsia="Luxi Sans"/>
          <w:kern w:val="2"/>
          <w:sz w:val="24"/>
          <w:szCs w:val="24"/>
        </w:rPr>
        <w:t>Ze względu na brak bądź niskie kwalifikacje d</w:t>
      </w:r>
      <w:r w:rsidR="00480DB2" w:rsidRPr="0093052D">
        <w:rPr>
          <w:rFonts w:eastAsia="Luxi Sans"/>
          <w:kern w:val="2"/>
          <w:sz w:val="24"/>
          <w:szCs w:val="24"/>
        </w:rPr>
        <w:t>eklaruję uczestnictwo w</w:t>
      </w:r>
      <w:r w:rsidR="002428DC" w:rsidRPr="0093052D">
        <w:rPr>
          <w:rFonts w:eastAsia="Luxi Sans"/>
          <w:kern w:val="2"/>
          <w:sz w:val="24"/>
          <w:szCs w:val="24"/>
        </w:rPr>
        <w:t xml:space="preserve"> </w:t>
      </w:r>
      <w:r w:rsidRPr="0093052D">
        <w:rPr>
          <w:rFonts w:eastAsia="Luxi Sans"/>
          <w:kern w:val="2"/>
          <w:sz w:val="24"/>
          <w:szCs w:val="24"/>
        </w:rPr>
        <w:t xml:space="preserve">następujących </w:t>
      </w:r>
      <w:r w:rsidR="002428DC" w:rsidRPr="0093052D">
        <w:rPr>
          <w:rFonts w:eastAsia="Luxi Sans"/>
          <w:kern w:val="2"/>
          <w:sz w:val="24"/>
          <w:szCs w:val="24"/>
        </w:rPr>
        <w:t>szkoleniach</w:t>
      </w:r>
      <w:r w:rsidR="00480DB2" w:rsidRPr="0093052D">
        <w:rPr>
          <w:rFonts w:eastAsia="Luxi Sans"/>
          <w:kern w:val="2"/>
          <w:sz w:val="24"/>
          <w:szCs w:val="24"/>
        </w:rPr>
        <w:t xml:space="preserve">**:      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95"/>
        <w:gridCol w:w="7079"/>
        <w:gridCol w:w="768"/>
      </w:tblGrid>
      <w:tr w:rsidR="00480DB2" w14:paraId="0215270B" w14:textId="77777777" w:rsidTr="000D3B64">
        <w:trPr>
          <w:trHeight w:val="402"/>
        </w:trPr>
        <w:tc>
          <w:tcPr>
            <w:tcW w:w="495" w:type="dxa"/>
          </w:tcPr>
          <w:p w14:paraId="6D0219C9" w14:textId="77777777" w:rsidR="00480DB2" w:rsidRDefault="00480DB2" w:rsidP="00AA60C6">
            <w:pPr>
              <w:pStyle w:val="Akapitzlist"/>
              <w:widowControl w:val="0"/>
              <w:suppressAutoHyphens/>
              <w:spacing w:line="360" w:lineRule="auto"/>
              <w:ind w:left="0"/>
              <w:rPr>
                <w:rFonts w:eastAsia="Luxi Sans"/>
                <w:kern w:val="2"/>
              </w:rPr>
            </w:pPr>
            <w:r>
              <w:rPr>
                <w:rFonts w:eastAsia="Luxi Sans"/>
                <w:kern w:val="2"/>
              </w:rPr>
              <w:t>1.</w:t>
            </w:r>
          </w:p>
        </w:tc>
        <w:tc>
          <w:tcPr>
            <w:tcW w:w="7079" w:type="dxa"/>
            <w:vAlign w:val="center"/>
          </w:tcPr>
          <w:p w14:paraId="04A42FA8" w14:textId="49D846FB" w:rsidR="00480DB2" w:rsidRPr="0093052D" w:rsidRDefault="00E72192" w:rsidP="006A0ECB">
            <w:pPr>
              <w:pStyle w:val="Akapitzlist"/>
              <w:widowControl w:val="0"/>
              <w:suppressAutoHyphens/>
              <w:ind w:left="0"/>
              <w:rPr>
                <w:rFonts w:eastAsia="Luxi Sans"/>
                <w:kern w:val="2"/>
                <w:sz w:val="24"/>
                <w:szCs w:val="24"/>
              </w:rPr>
            </w:pPr>
            <w:r>
              <w:rPr>
                <w:rFonts w:eastAsia="Luxi Sans"/>
                <w:kern w:val="2"/>
                <w:sz w:val="24"/>
                <w:szCs w:val="24"/>
              </w:rPr>
              <w:t>S</w:t>
            </w:r>
            <w:r w:rsidR="00433157" w:rsidRPr="00433157">
              <w:rPr>
                <w:rFonts w:eastAsia="Luxi Sans"/>
                <w:kern w:val="2"/>
                <w:sz w:val="24"/>
                <w:szCs w:val="24"/>
              </w:rPr>
              <w:t>zkoleni</w:t>
            </w:r>
            <w:r w:rsidR="0015590C">
              <w:rPr>
                <w:rFonts w:eastAsia="Luxi Sans"/>
                <w:kern w:val="2"/>
                <w:sz w:val="24"/>
                <w:szCs w:val="24"/>
              </w:rPr>
              <w:t>e</w:t>
            </w:r>
            <w:r w:rsidR="00433157" w:rsidRPr="00433157">
              <w:rPr>
                <w:rFonts w:eastAsia="Luxi Sans"/>
                <w:kern w:val="2"/>
                <w:sz w:val="24"/>
                <w:szCs w:val="24"/>
              </w:rPr>
              <w:t xml:space="preserve"> z zakresu TUS</w:t>
            </w:r>
          </w:p>
        </w:tc>
        <w:tc>
          <w:tcPr>
            <w:tcW w:w="768" w:type="dxa"/>
          </w:tcPr>
          <w:p w14:paraId="29C4E86B" w14:textId="77777777" w:rsidR="00480DB2" w:rsidRDefault="00480DB2" w:rsidP="00AA60C6">
            <w:pPr>
              <w:pStyle w:val="Akapitzlist"/>
              <w:widowControl w:val="0"/>
              <w:suppressAutoHyphens/>
              <w:spacing w:line="360" w:lineRule="auto"/>
              <w:ind w:left="0"/>
              <w:rPr>
                <w:rFonts w:eastAsia="Luxi Sans"/>
                <w:kern w:val="2"/>
              </w:rPr>
            </w:pPr>
          </w:p>
        </w:tc>
      </w:tr>
      <w:tr w:rsidR="00480DB2" w14:paraId="58346D07" w14:textId="77777777" w:rsidTr="0093052D">
        <w:tc>
          <w:tcPr>
            <w:tcW w:w="495" w:type="dxa"/>
          </w:tcPr>
          <w:p w14:paraId="00878021" w14:textId="77777777" w:rsidR="00480DB2" w:rsidRDefault="00480DB2" w:rsidP="00AA60C6">
            <w:pPr>
              <w:pStyle w:val="Akapitzlist"/>
              <w:widowControl w:val="0"/>
              <w:suppressAutoHyphens/>
              <w:spacing w:line="360" w:lineRule="auto"/>
              <w:ind w:left="0"/>
              <w:rPr>
                <w:rFonts w:eastAsia="Luxi Sans"/>
                <w:kern w:val="2"/>
              </w:rPr>
            </w:pPr>
            <w:r>
              <w:rPr>
                <w:rFonts w:eastAsia="Luxi Sans"/>
                <w:kern w:val="2"/>
              </w:rPr>
              <w:t>2.</w:t>
            </w:r>
          </w:p>
        </w:tc>
        <w:tc>
          <w:tcPr>
            <w:tcW w:w="7079" w:type="dxa"/>
            <w:vAlign w:val="center"/>
          </w:tcPr>
          <w:p w14:paraId="694B2F21" w14:textId="55AAE595" w:rsidR="00480DB2" w:rsidRPr="0093052D" w:rsidRDefault="00E72192" w:rsidP="006A0ECB">
            <w:pPr>
              <w:pStyle w:val="Akapitzlist"/>
              <w:widowControl w:val="0"/>
              <w:suppressAutoHyphens/>
              <w:ind w:left="0"/>
              <w:rPr>
                <w:rFonts w:eastAsia="Luxi Sans"/>
                <w:kern w:val="2"/>
                <w:sz w:val="24"/>
                <w:szCs w:val="24"/>
              </w:rPr>
            </w:pPr>
            <w:r>
              <w:rPr>
                <w:rFonts w:eastAsia="Luxi Sans"/>
                <w:kern w:val="2"/>
                <w:sz w:val="24"/>
                <w:szCs w:val="24"/>
              </w:rPr>
              <w:t>S</w:t>
            </w:r>
            <w:r w:rsidR="00433157" w:rsidRPr="00433157">
              <w:rPr>
                <w:rFonts w:eastAsia="Luxi Sans"/>
                <w:kern w:val="2"/>
                <w:sz w:val="24"/>
                <w:szCs w:val="24"/>
              </w:rPr>
              <w:t>zkoleni</w:t>
            </w:r>
            <w:r w:rsidR="0015590C">
              <w:rPr>
                <w:rFonts w:eastAsia="Luxi Sans"/>
                <w:kern w:val="2"/>
                <w:sz w:val="24"/>
                <w:szCs w:val="24"/>
              </w:rPr>
              <w:t>e</w:t>
            </w:r>
            <w:r w:rsidR="00433157" w:rsidRPr="00433157">
              <w:rPr>
                <w:rFonts w:eastAsia="Luxi Sans"/>
                <w:kern w:val="2"/>
                <w:sz w:val="24"/>
                <w:szCs w:val="24"/>
              </w:rPr>
              <w:t xml:space="preserve"> dotyczące wsparcia dzieci z doświadczeniem migracji  </w:t>
            </w:r>
          </w:p>
        </w:tc>
        <w:tc>
          <w:tcPr>
            <w:tcW w:w="768" w:type="dxa"/>
          </w:tcPr>
          <w:p w14:paraId="045BFE38" w14:textId="77777777" w:rsidR="00480DB2" w:rsidRDefault="00480DB2" w:rsidP="00AA60C6">
            <w:pPr>
              <w:pStyle w:val="Akapitzlist"/>
              <w:widowControl w:val="0"/>
              <w:suppressAutoHyphens/>
              <w:spacing w:line="360" w:lineRule="auto"/>
              <w:ind w:left="0"/>
              <w:rPr>
                <w:rFonts w:eastAsia="Luxi Sans"/>
                <w:kern w:val="2"/>
              </w:rPr>
            </w:pPr>
          </w:p>
        </w:tc>
      </w:tr>
      <w:tr w:rsidR="00480DB2" w14:paraId="499F2D0D" w14:textId="77777777" w:rsidTr="0093052D">
        <w:tc>
          <w:tcPr>
            <w:tcW w:w="495" w:type="dxa"/>
          </w:tcPr>
          <w:p w14:paraId="6E4798B5" w14:textId="77777777" w:rsidR="00480DB2" w:rsidRDefault="00480DB2" w:rsidP="00AA60C6">
            <w:pPr>
              <w:pStyle w:val="Akapitzlist"/>
              <w:widowControl w:val="0"/>
              <w:suppressAutoHyphens/>
              <w:spacing w:line="360" w:lineRule="auto"/>
              <w:ind w:left="0"/>
              <w:rPr>
                <w:rFonts w:eastAsia="Luxi Sans"/>
                <w:kern w:val="2"/>
              </w:rPr>
            </w:pPr>
            <w:r>
              <w:rPr>
                <w:rFonts w:eastAsia="Luxi Sans"/>
                <w:kern w:val="2"/>
              </w:rPr>
              <w:t>3.</w:t>
            </w:r>
          </w:p>
        </w:tc>
        <w:tc>
          <w:tcPr>
            <w:tcW w:w="7079" w:type="dxa"/>
            <w:vAlign w:val="center"/>
          </w:tcPr>
          <w:p w14:paraId="4BBA3890" w14:textId="56277569" w:rsidR="00480DB2" w:rsidRPr="0093052D" w:rsidRDefault="00E72192" w:rsidP="0015590C">
            <w:pPr>
              <w:pStyle w:val="Akapitzlist"/>
              <w:widowControl w:val="0"/>
              <w:suppressAutoHyphens/>
              <w:ind w:left="0"/>
              <w:rPr>
                <w:rFonts w:eastAsia="Luxi Sans"/>
                <w:kern w:val="2"/>
                <w:sz w:val="24"/>
                <w:szCs w:val="24"/>
              </w:rPr>
            </w:pPr>
            <w:r>
              <w:rPr>
                <w:rFonts w:eastAsia="Luxi Sans"/>
                <w:kern w:val="2"/>
                <w:sz w:val="24"/>
                <w:szCs w:val="24"/>
              </w:rPr>
              <w:t>S</w:t>
            </w:r>
            <w:r w:rsidR="00433157" w:rsidRPr="00433157">
              <w:rPr>
                <w:rFonts w:eastAsia="Luxi Sans"/>
                <w:kern w:val="2"/>
                <w:sz w:val="24"/>
                <w:szCs w:val="24"/>
              </w:rPr>
              <w:t>zkoleni</w:t>
            </w:r>
            <w:r w:rsidR="0015590C">
              <w:rPr>
                <w:rFonts w:eastAsia="Luxi Sans"/>
                <w:kern w:val="2"/>
                <w:sz w:val="24"/>
                <w:szCs w:val="24"/>
              </w:rPr>
              <w:t>e</w:t>
            </w:r>
            <w:r w:rsidR="00433157" w:rsidRPr="00433157">
              <w:rPr>
                <w:rFonts w:eastAsia="Luxi Sans"/>
                <w:kern w:val="2"/>
                <w:sz w:val="24"/>
                <w:szCs w:val="24"/>
              </w:rPr>
              <w:t xml:space="preserve"> dotyczące wsparcia dzieci z trudnościami w nauce czytania,  pisania i mówienia</w:t>
            </w:r>
          </w:p>
        </w:tc>
        <w:tc>
          <w:tcPr>
            <w:tcW w:w="768" w:type="dxa"/>
          </w:tcPr>
          <w:p w14:paraId="4218B9DD" w14:textId="77777777" w:rsidR="00480DB2" w:rsidRDefault="00480DB2" w:rsidP="00AA60C6">
            <w:pPr>
              <w:pStyle w:val="Akapitzlist"/>
              <w:widowControl w:val="0"/>
              <w:suppressAutoHyphens/>
              <w:spacing w:line="360" w:lineRule="auto"/>
              <w:ind w:left="0"/>
              <w:rPr>
                <w:rFonts w:eastAsia="Luxi Sans"/>
                <w:kern w:val="2"/>
              </w:rPr>
            </w:pPr>
          </w:p>
        </w:tc>
      </w:tr>
      <w:tr w:rsidR="00480DB2" w14:paraId="73CF2E73" w14:textId="77777777" w:rsidTr="0093052D">
        <w:tc>
          <w:tcPr>
            <w:tcW w:w="495" w:type="dxa"/>
          </w:tcPr>
          <w:p w14:paraId="7A90166C" w14:textId="77777777" w:rsidR="00480DB2" w:rsidRDefault="00480DB2" w:rsidP="00AA60C6">
            <w:pPr>
              <w:pStyle w:val="Akapitzlist"/>
              <w:widowControl w:val="0"/>
              <w:suppressAutoHyphens/>
              <w:spacing w:line="360" w:lineRule="auto"/>
              <w:ind w:left="0"/>
              <w:rPr>
                <w:rFonts w:eastAsia="Luxi Sans"/>
                <w:kern w:val="2"/>
              </w:rPr>
            </w:pPr>
            <w:r>
              <w:rPr>
                <w:rFonts w:eastAsia="Luxi Sans"/>
                <w:kern w:val="2"/>
              </w:rPr>
              <w:t>4.</w:t>
            </w:r>
          </w:p>
        </w:tc>
        <w:tc>
          <w:tcPr>
            <w:tcW w:w="7079" w:type="dxa"/>
            <w:vAlign w:val="center"/>
          </w:tcPr>
          <w:p w14:paraId="04B9311D" w14:textId="0352C09C" w:rsidR="00480DB2" w:rsidRPr="0093052D" w:rsidRDefault="00E72192" w:rsidP="006A0ECB">
            <w:pPr>
              <w:pStyle w:val="Akapitzlist"/>
              <w:widowControl w:val="0"/>
              <w:suppressAutoHyphens/>
              <w:ind w:left="0"/>
              <w:rPr>
                <w:rFonts w:eastAsia="Luxi Sans"/>
                <w:kern w:val="2"/>
                <w:sz w:val="24"/>
                <w:szCs w:val="24"/>
              </w:rPr>
            </w:pPr>
            <w:r>
              <w:rPr>
                <w:rFonts w:eastAsia="Luxi Sans"/>
                <w:kern w:val="2"/>
                <w:sz w:val="24"/>
                <w:szCs w:val="24"/>
              </w:rPr>
              <w:t>S</w:t>
            </w:r>
            <w:r w:rsidR="00CC2F88" w:rsidRPr="00CC2F88">
              <w:rPr>
                <w:rFonts w:eastAsia="Luxi Sans"/>
                <w:kern w:val="2"/>
                <w:sz w:val="24"/>
                <w:szCs w:val="24"/>
              </w:rPr>
              <w:t>zkoleni</w:t>
            </w:r>
            <w:r w:rsidR="009C09A9">
              <w:rPr>
                <w:rFonts w:eastAsia="Luxi Sans"/>
                <w:kern w:val="2"/>
                <w:sz w:val="24"/>
                <w:szCs w:val="24"/>
              </w:rPr>
              <w:t>e</w:t>
            </w:r>
            <w:r w:rsidR="00CC2F88" w:rsidRPr="00CC2F88">
              <w:rPr>
                <w:rFonts w:eastAsia="Luxi Sans"/>
                <w:kern w:val="2"/>
                <w:sz w:val="24"/>
                <w:szCs w:val="24"/>
              </w:rPr>
              <w:t xml:space="preserve"> pn. metodyka pracy z dzieckiem </w:t>
            </w:r>
            <w:r>
              <w:rPr>
                <w:rFonts w:eastAsia="Luxi Sans"/>
                <w:kern w:val="2"/>
                <w:sz w:val="24"/>
                <w:szCs w:val="24"/>
              </w:rPr>
              <w:t xml:space="preserve"> </w:t>
            </w:r>
            <w:r w:rsidR="00CC2F88" w:rsidRPr="00CC2F88">
              <w:rPr>
                <w:rFonts w:eastAsia="Luxi Sans"/>
                <w:kern w:val="2"/>
                <w:sz w:val="24"/>
                <w:szCs w:val="24"/>
              </w:rPr>
              <w:t>z niepełnosprawnością intelektualną</w:t>
            </w:r>
          </w:p>
        </w:tc>
        <w:tc>
          <w:tcPr>
            <w:tcW w:w="768" w:type="dxa"/>
          </w:tcPr>
          <w:p w14:paraId="4F9DCD06" w14:textId="77777777" w:rsidR="00480DB2" w:rsidRDefault="00480DB2" w:rsidP="00AA60C6">
            <w:pPr>
              <w:pStyle w:val="Akapitzlist"/>
              <w:widowControl w:val="0"/>
              <w:suppressAutoHyphens/>
              <w:spacing w:line="360" w:lineRule="auto"/>
              <w:ind w:left="0"/>
              <w:rPr>
                <w:rFonts w:eastAsia="Luxi Sans"/>
                <w:kern w:val="2"/>
              </w:rPr>
            </w:pPr>
          </w:p>
        </w:tc>
      </w:tr>
      <w:tr w:rsidR="00480DB2" w14:paraId="6F458983" w14:textId="77777777" w:rsidTr="0093052D">
        <w:tc>
          <w:tcPr>
            <w:tcW w:w="495" w:type="dxa"/>
          </w:tcPr>
          <w:p w14:paraId="6E35F8B9" w14:textId="77777777" w:rsidR="00480DB2" w:rsidRDefault="00480DB2" w:rsidP="00AA60C6">
            <w:pPr>
              <w:pStyle w:val="Akapitzlist"/>
              <w:widowControl w:val="0"/>
              <w:suppressAutoHyphens/>
              <w:spacing w:line="360" w:lineRule="auto"/>
              <w:ind w:left="0"/>
              <w:rPr>
                <w:rFonts w:eastAsia="Luxi Sans"/>
                <w:kern w:val="2"/>
              </w:rPr>
            </w:pPr>
            <w:r>
              <w:rPr>
                <w:rFonts w:eastAsia="Luxi Sans"/>
                <w:kern w:val="2"/>
              </w:rPr>
              <w:t>5.</w:t>
            </w:r>
          </w:p>
        </w:tc>
        <w:tc>
          <w:tcPr>
            <w:tcW w:w="7079" w:type="dxa"/>
            <w:vAlign w:val="center"/>
          </w:tcPr>
          <w:p w14:paraId="2793B04B" w14:textId="459C6A74" w:rsidR="00480DB2" w:rsidRPr="0093052D" w:rsidRDefault="00E72192" w:rsidP="006A0ECB">
            <w:pPr>
              <w:pStyle w:val="Akapitzlist"/>
              <w:widowControl w:val="0"/>
              <w:suppressAutoHyphens/>
              <w:ind w:left="0"/>
              <w:rPr>
                <w:rFonts w:eastAsia="Luxi Sans"/>
                <w:kern w:val="2"/>
                <w:sz w:val="24"/>
                <w:szCs w:val="24"/>
              </w:rPr>
            </w:pPr>
            <w:r>
              <w:rPr>
                <w:rFonts w:eastAsia="Luxi Sans"/>
                <w:kern w:val="2"/>
                <w:sz w:val="24"/>
                <w:szCs w:val="24"/>
              </w:rPr>
              <w:t>S</w:t>
            </w:r>
            <w:r w:rsidR="00CC2F88" w:rsidRPr="00CC2F88">
              <w:rPr>
                <w:rFonts w:eastAsia="Luxi Sans"/>
                <w:kern w:val="2"/>
                <w:sz w:val="24"/>
                <w:szCs w:val="24"/>
              </w:rPr>
              <w:t>zkoleni</w:t>
            </w:r>
            <w:r w:rsidR="009C09A9">
              <w:rPr>
                <w:rFonts w:eastAsia="Luxi Sans"/>
                <w:kern w:val="2"/>
                <w:sz w:val="24"/>
                <w:szCs w:val="24"/>
              </w:rPr>
              <w:t>e</w:t>
            </w:r>
            <w:r w:rsidR="00CC2F88" w:rsidRPr="00CC2F88">
              <w:rPr>
                <w:rFonts w:eastAsia="Luxi Sans"/>
                <w:kern w:val="2"/>
                <w:sz w:val="24"/>
                <w:szCs w:val="24"/>
              </w:rPr>
              <w:t xml:space="preserve"> pn. metodyka pracy z dzieckiem z niepełnosprawnością ruchowa</w:t>
            </w:r>
          </w:p>
        </w:tc>
        <w:tc>
          <w:tcPr>
            <w:tcW w:w="768" w:type="dxa"/>
          </w:tcPr>
          <w:p w14:paraId="67DEF40D" w14:textId="77777777" w:rsidR="00480DB2" w:rsidRDefault="00480DB2" w:rsidP="00AA60C6">
            <w:pPr>
              <w:pStyle w:val="Akapitzlist"/>
              <w:widowControl w:val="0"/>
              <w:suppressAutoHyphens/>
              <w:spacing w:line="360" w:lineRule="auto"/>
              <w:ind w:left="0"/>
              <w:rPr>
                <w:rFonts w:eastAsia="Luxi Sans"/>
                <w:kern w:val="2"/>
              </w:rPr>
            </w:pPr>
          </w:p>
        </w:tc>
      </w:tr>
      <w:tr w:rsidR="00480DB2" w14:paraId="4FCDB407" w14:textId="77777777" w:rsidTr="0093052D">
        <w:tc>
          <w:tcPr>
            <w:tcW w:w="495" w:type="dxa"/>
          </w:tcPr>
          <w:p w14:paraId="59B94AEB" w14:textId="77777777" w:rsidR="00480DB2" w:rsidRDefault="00480DB2" w:rsidP="00AA60C6">
            <w:pPr>
              <w:pStyle w:val="Akapitzlist"/>
              <w:widowControl w:val="0"/>
              <w:suppressAutoHyphens/>
              <w:spacing w:line="360" w:lineRule="auto"/>
              <w:ind w:left="0"/>
              <w:rPr>
                <w:rFonts w:eastAsia="Luxi Sans"/>
                <w:kern w:val="2"/>
              </w:rPr>
            </w:pPr>
            <w:r>
              <w:rPr>
                <w:rFonts w:eastAsia="Luxi Sans"/>
                <w:kern w:val="2"/>
              </w:rPr>
              <w:t>6.</w:t>
            </w:r>
          </w:p>
        </w:tc>
        <w:tc>
          <w:tcPr>
            <w:tcW w:w="7079" w:type="dxa"/>
            <w:vAlign w:val="center"/>
          </w:tcPr>
          <w:p w14:paraId="347BFB9A" w14:textId="2A5753FA" w:rsidR="00480DB2" w:rsidRPr="0093052D" w:rsidRDefault="00E72192" w:rsidP="006A0ECB">
            <w:pPr>
              <w:pStyle w:val="Akapitzlist"/>
              <w:widowControl w:val="0"/>
              <w:suppressAutoHyphens/>
              <w:ind w:left="0"/>
              <w:rPr>
                <w:rFonts w:eastAsia="Luxi Sans"/>
                <w:kern w:val="2"/>
                <w:sz w:val="24"/>
                <w:szCs w:val="24"/>
              </w:rPr>
            </w:pPr>
            <w:r>
              <w:rPr>
                <w:rFonts w:eastAsia="Luxi Sans"/>
                <w:kern w:val="2"/>
                <w:sz w:val="24"/>
                <w:szCs w:val="24"/>
              </w:rPr>
              <w:t>S</w:t>
            </w:r>
            <w:r w:rsidR="00CC2F88" w:rsidRPr="00CC2F88">
              <w:rPr>
                <w:rFonts w:eastAsia="Luxi Sans"/>
                <w:kern w:val="2"/>
                <w:sz w:val="24"/>
                <w:szCs w:val="24"/>
              </w:rPr>
              <w:t>zkoleni</w:t>
            </w:r>
            <w:r w:rsidR="009C09A9">
              <w:rPr>
                <w:rFonts w:eastAsia="Luxi Sans"/>
                <w:kern w:val="2"/>
                <w:sz w:val="24"/>
                <w:szCs w:val="24"/>
              </w:rPr>
              <w:t>e</w:t>
            </w:r>
            <w:r w:rsidR="00CC2F88" w:rsidRPr="00CC2F88">
              <w:rPr>
                <w:rFonts w:eastAsia="Luxi Sans"/>
                <w:kern w:val="2"/>
                <w:sz w:val="24"/>
                <w:szCs w:val="24"/>
              </w:rPr>
              <w:t xml:space="preserve"> z podstaw kodowania z elementami matematyki</w:t>
            </w:r>
          </w:p>
        </w:tc>
        <w:tc>
          <w:tcPr>
            <w:tcW w:w="768" w:type="dxa"/>
          </w:tcPr>
          <w:p w14:paraId="137021CF" w14:textId="77777777" w:rsidR="00480DB2" w:rsidRDefault="00480DB2" w:rsidP="00AA60C6">
            <w:pPr>
              <w:pStyle w:val="Akapitzlist"/>
              <w:widowControl w:val="0"/>
              <w:suppressAutoHyphens/>
              <w:spacing w:line="360" w:lineRule="auto"/>
              <w:ind w:left="0"/>
              <w:rPr>
                <w:rFonts w:eastAsia="Luxi Sans"/>
                <w:kern w:val="2"/>
              </w:rPr>
            </w:pPr>
          </w:p>
        </w:tc>
      </w:tr>
      <w:tr w:rsidR="00433157" w14:paraId="11BA04CF" w14:textId="77777777" w:rsidTr="0093052D">
        <w:tc>
          <w:tcPr>
            <w:tcW w:w="495" w:type="dxa"/>
          </w:tcPr>
          <w:p w14:paraId="215E8D2E" w14:textId="04101FE5" w:rsidR="00433157" w:rsidRDefault="002C2CB1" w:rsidP="00AA60C6">
            <w:pPr>
              <w:pStyle w:val="Akapitzlist"/>
              <w:widowControl w:val="0"/>
              <w:suppressAutoHyphens/>
              <w:spacing w:line="360" w:lineRule="auto"/>
              <w:ind w:left="0"/>
              <w:rPr>
                <w:rFonts w:eastAsia="Luxi Sans"/>
                <w:kern w:val="2"/>
              </w:rPr>
            </w:pPr>
            <w:r>
              <w:rPr>
                <w:rFonts w:eastAsia="Luxi Sans"/>
                <w:kern w:val="2"/>
              </w:rPr>
              <w:t>7.</w:t>
            </w:r>
          </w:p>
        </w:tc>
        <w:tc>
          <w:tcPr>
            <w:tcW w:w="7079" w:type="dxa"/>
            <w:vAlign w:val="center"/>
          </w:tcPr>
          <w:p w14:paraId="435AE4E5" w14:textId="1C67C150" w:rsidR="00433157" w:rsidRPr="0093052D" w:rsidRDefault="00E72192" w:rsidP="006A0ECB">
            <w:pPr>
              <w:pStyle w:val="Akapitzlist"/>
              <w:widowControl w:val="0"/>
              <w:suppressAutoHyphens/>
              <w:ind w:left="0"/>
              <w:rPr>
                <w:rFonts w:eastAsia="Luxi Sans"/>
                <w:kern w:val="2"/>
                <w:sz w:val="24"/>
                <w:szCs w:val="24"/>
              </w:rPr>
            </w:pPr>
            <w:r>
              <w:rPr>
                <w:rFonts w:eastAsia="Luxi Sans"/>
                <w:kern w:val="2"/>
                <w:sz w:val="24"/>
                <w:szCs w:val="24"/>
              </w:rPr>
              <w:t>S</w:t>
            </w:r>
            <w:r w:rsidR="002C2CB1" w:rsidRPr="002C2CB1">
              <w:rPr>
                <w:rFonts w:eastAsia="Luxi Sans"/>
                <w:kern w:val="2"/>
                <w:sz w:val="24"/>
                <w:szCs w:val="24"/>
              </w:rPr>
              <w:t>zkoleni</w:t>
            </w:r>
            <w:r w:rsidR="009C09A9">
              <w:rPr>
                <w:rFonts w:eastAsia="Luxi Sans"/>
                <w:kern w:val="2"/>
                <w:sz w:val="24"/>
                <w:szCs w:val="24"/>
              </w:rPr>
              <w:t>e</w:t>
            </w:r>
            <w:r w:rsidR="002C2CB1" w:rsidRPr="002C2CB1">
              <w:rPr>
                <w:rFonts w:eastAsia="Luxi Sans"/>
                <w:kern w:val="2"/>
                <w:sz w:val="24"/>
                <w:szCs w:val="24"/>
              </w:rPr>
              <w:t xml:space="preserve"> dotyczące wspierania rozwoju motoryki dużej u dzieci</w:t>
            </w:r>
          </w:p>
        </w:tc>
        <w:tc>
          <w:tcPr>
            <w:tcW w:w="768" w:type="dxa"/>
          </w:tcPr>
          <w:p w14:paraId="110BEE1A" w14:textId="77777777" w:rsidR="00433157" w:rsidRDefault="00433157" w:rsidP="00AA60C6">
            <w:pPr>
              <w:pStyle w:val="Akapitzlist"/>
              <w:widowControl w:val="0"/>
              <w:suppressAutoHyphens/>
              <w:spacing w:line="360" w:lineRule="auto"/>
              <w:ind w:left="0"/>
              <w:rPr>
                <w:rFonts w:eastAsia="Luxi Sans"/>
                <w:kern w:val="2"/>
              </w:rPr>
            </w:pPr>
          </w:p>
        </w:tc>
      </w:tr>
    </w:tbl>
    <w:p w14:paraId="262FA092" w14:textId="77777777" w:rsidR="006A0ECB" w:rsidRDefault="006A0ECB" w:rsidP="006A0ECB">
      <w:pPr>
        <w:pStyle w:val="Akapitzlist"/>
        <w:autoSpaceDE w:val="0"/>
        <w:adjustRightInd w:val="0"/>
        <w:spacing w:after="240" w:line="360" w:lineRule="auto"/>
        <w:rPr>
          <w:rFonts w:asciiTheme="minorHAnsi" w:hAnsiTheme="minorHAnsi"/>
          <w:color w:val="000000"/>
          <w:sz w:val="24"/>
          <w:szCs w:val="24"/>
        </w:rPr>
      </w:pPr>
    </w:p>
    <w:p w14:paraId="0E7BE9A1" w14:textId="7978B11D" w:rsidR="00796703" w:rsidRPr="006A0ECB" w:rsidRDefault="006A0A21" w:rsidP="006A0ECB">
      <w:pPr>
        <w:pStyle w:val="Akapitzlist"/>
        <w:numPr>
          <w:ilvl w:val="0"/>
          <w:numId w:val="2"/>
        </w:numPr>
        <w:autoSpaceDE w:val="0"/>
        <w:adjustRightInd w:val="0"/>
        <w:spacing w:after="240" w:line="360" w:lineRule="auto"/>
        <w:rPr>
          <w:rFonts w:asciiTheme="minorHAnsi" w:hAnsiTheme="minorHAnsi"/>
          <w:color w:val="000000"/>
          <w:sz w:val="24"/>
          <w:szCs w:val="24"/>
        </w:rPr>
      </w:pPr>
      <w:r w:rsidRPr="006A0ECB">
        <w:rPr>
          <w:rFonts w:asciiTheme="minorHAnsi" w:hAnsiTheme="minorHAnsi"/>
          <w:color w:val="000000"/>
          <w:sz w:val="24"/>
          <w:szCs w:val="24"/>
        </w:rPr>
        <w:t>Oświadczam, że wyżej wymienione informacje są zgodne z prawdą.</w:t>
      </w:r>
    </w:p>
    <w:p w14:paraId="69171EB6" w14:textId="4022D156" w:rsidR="006A0A21" w:rsidRPr="006A0ECB" w:rsidRDefault="006A0A21" w:rsidP="006A0ECB">
      <w:pPr>
        <w:pStyle w:val="Akapitzlist"/>
        <w:numPr>
          <w:ilvl w:val="0"/>
          <w:numId w:val="2"/>
        </w:numPr>
        <w:autoSpaceDE w:val="0"/>
        <w:adjustRightInd w:val="0"/>
        <w:spacing w:after="240" w:line="360" w:lineRule="auto"/>
        <w:rPr>
          <w:rFonts w:asciiTheme="minorHAnsi" w:hAnsiTheme="minorHAnsi"/>
          <w:color w:val="000000"/>
          <w:sz w:val="24"/>
          <w:szCs w:val="24"/>
        </w:rPr>
      </w:pPr>
      <w:r w:rsidRPr="006A0ECB">
        <w:rPr>
          <w:rFonts w:asciiTheme="minorHAnsi" w:hAnsiTheme="minorHAnsi"/>
          <w:color w:val="000000"/>
          <w:sz w:val="24"/>
          <w:szCs w:val="24"/>
        </w:rPr>
        <w:t>Zobowiązuję się informować o zmianach dotyczących danych osobowych.</w:t>
      </w:r>
    </w:p>
    <w:p w14:paraId="37022C05" w14:textId="4F453B41" w:rsidR="006A0A21" w:rsidRPr="006A0ECB" w:rsidRDefault="006A0A21" w:rsidP="006A0ECB">
      <w:pPr>
        <w:pStyle w:val="Akapitzlist"/>
        <w:numPr>
          <w:ilvl w:val="0"/>
          <w:numId w:val="2"/>
        </w:numPr>
        <w:autoSpaceDE w:val="0"/>
        <w:adjustRightInd w:val="0"/>
        <w:spacing w:after="240" w:line="360" w:lineRule="auto"/>
        <w:rPr>
          <w:rFonts w:asciiTheme="minorHAnsi" w:hAnsiTheme="minorHAnsi"/>
          <w:color w:val="000000"/>
          <w:sz w:val="24"/>
          <w:szCs w:val="24"/>
        </w:rPr>
      </w:pPr>
      <w:r w:rsidRPr="006A0ECB">
        <w:rPr>
          <w:rFonts w:asciiTheme="minorHAnsi" w:hAnsiTheme="minorHAnsi"/>
          <w:color w:val="000000"/>
          <w:sz w:val="24"/>
          <w:szCs w:val="24"/>
        </w:rPr>
        <w:t xml:space="preserve">Oświadczam, że zapoznałam/em się z Regulaminem projektu, jego treść jest dla mnie zrozumiała, przyjmuje go do wiadomości i zobowiązuje się do jego przestrzegania.  </w:t>
      </w:r>
    </w:p>
    <w:p w14:paraId="695F97FA" w14:textId="1DD7CB45" w:rsidR="0027665C" w:rsidRPr="006A0ECB" w:rsidRDefault="006A0A21" w:rsidP="006A0ECB">
      <w:pPr>
        <w:pStyle w:val="Akapitzlist"/>
        <w:numPr>
          <w:ilvl w:val="0"/>
          <w:numId w:val="2"/>
        </w:numPr>
        <w:autoSpaceDE w:val="0"/>
        <w:adjustRightInd w:val="0"/>
        <w:spacing w:after="240" w:line="360" w:lineRule="auto"/>
        <w:rPr>
          <w:rFonts w:asciiTheme="minorHAnsi" w:hAnsiTheme="minorHAnsi"/>
          <w:color w:val="000000"/>
          <w:sz w:val="24"/>
          <w:szCs w:val="24"/>
        </w:rPr>
      </w:pPr>
      <w:r w:rsidRPr="006A0ECB">
        <w:rPr>
          <w:rFonts w:asciiTheme="minorHAnsi" w:hAnsiTheme="minorHAnsi"/>
          <w:color w:val="000000"/>
          <w:sz w:val="24"/>
          <w:szCs w:val="24"/>
        </w:rPr>
        <w:t>Zostałem/</w:t>
      </w:r>
      <w:proofErr w:type="spellStart"/>
      <w:r w:rsidRPr="006A0ECB">
        <w:rPr>
          <w:rFonts w:asciiTheme="minorHAnsi" w:hAnsiTheme="minorHAnsi"/>
          <w:color w:val="000000"/>
          <w:sz w:val="24"/>
          <w:szCs w:val="24"/>
        </w:rPr>
        <w:t>am</w:t>
      </w:r>
      <w:proofErr w:type="spellEnd"/>
      <w:r w:rsidRPr="006A0ECB">
        <w:rPr>
          <w:rFonts w:asciiTheme="minorHAnsi" w:hAnsiTheme="minorHAnsi"/>
          <w:color w:val="000000"/>
          <w:sz w:val="24"/>
          <w:szCs w:val="24"/>
        </w:rPr>
        <w:t xml:space="preserve"> poinformowany/a o współfinansowaniu Projektu ze środków Europejskiego Funduszu Społecznego </w:t>
      </w:r>
      <w:r w:rsidR="0034315F" w:rsidRPr="006A0ECB">
        <w:rPr>
          <w:rFonts w:asciiTheme="minorHAnsi" w:hAnsiTheme="minorHAnsi"/>
          <w:color w:val="000000"/>
          <w:sz w:val="24"/>
          <w:szCs w:val="24"/>
        </w:rPr>
        <w:t xml:space="preserve">Plus </w:t>
      </w:r>
      <w:r w:rsidRPr="006A0ECB">
        <w:rPr>
          <w:rFonts w:asciiTheme="minorHAnsi" w:hAnsiTheme="minorHAnsi"/>
          <w:color w:val="000000"/>
          <w:sz w:val="24"/>
          <w:szCs w:val="24"/>
        </w:rPr>
        <w:t xml:space="preserve">w ramach Programu </w:t>
      </w:r>
      <w:r w:rsidR="0034315F" w:rsidRPr="006A0ECB">
        <w:rPr>
          <w:rFonts w:asciiTheme="minorHAnsi" w:hAnsiTheme="minorHAnsi"/>
          <w:color w:val="000000"/>
          <w:sz w:val="24"/>
          <w:szCs w:val="24"/>
        </w:rPr>
        <w:t>Fundusze Europejskie dla Pomorza 2021-2027.</w:t>
      </w:r>
    </w:p>
    <w:p w14:paraId="6E3CE863" w14:textId="77777777" w:rsidR="006A0A21" w:rsidRPr="006A0A21" w:rsidRDefault="006A0A21" w:rsidP="0027665C">
      <w:pPr>
        <w:jc w:val="both"/>
        <w:rPr>
          <w:rFonts w:asciiTheme="minorHAnsi" w:hAnsiTheme="minorHAnsi"/>
          <w:sz w:val="24"/>
          <w:szCs w:val="24"/>
        </w:rPr>
      </w:pPr>
    </w:p>
    <w:p w14:paraId="330E295E" w14:textId="62E38B3A" w:rsidR="0027665C" w:rsidRPr="00DF2383" w:rsidRDefault="0027665C" w:rsidP="00DF2383">
      <w:pPr>
        <w:spacing w:after="0"/>
        <w:jc w:val="both"/>
        <w:rPr>
          <w:rFonts w:asciiTheme="minorHAnsi" w:hAnsiTheme="minorHAnsi"/>
          <w:sz w:val="18"/>
          <w:szCs w:val="18"/>
        </w:rPr>
      </w:pPr>
      <w:r w:rsidRPr="006A0A21">
        <w:rPr>
          <w:rFonts w:asciiTheme="minorHAnsi" w:hAnsiTheme="minorHAnsi"/>
          <w:sz w:val="18"/>
          <w:szCs w:val="18"/>
        </w:rPr>
        <w:t xml:space="preserve">……...……………………................………                           </w:t>
      </w:r>
      <w:r w:rsidR="006A0A21">
        <w:rPr>
          <w:rFonts w:asciiTheme="minorHAnsi" w:hAnsiTheme="minorHAnsi"/>
          <w:sz w:val="18"/>
          <w:szCs w:val="18"/>
        </w:rPr>
        <w:t xml:space="preserve">                                </w:t>
      </w:r>
      <w:r w:rsidRPr="006A0A21">
        <w:rPr>
          <w:rFonts w:asciiTheme="minorHAnsi" w:hAnsiTheme="minorHAnsi"/>
          <w:sz w:val="18"/>
          <w:szCs w:val="18"/>
        </w:rPr>
        <w:t>……...</w:t>
      </w:r>
      <w:r w:rsidR="006A0A21">
        <w:rPr>
          <w:rFonts w:asciiTheme="minorHAnsi" w:hAnsiTheme="minorHAnsi"/>
          <w:sz w:val="18"/>
          <w:szCs w:val="18"/>
        </w:rPr>
        <w:t>......................</w:t>
      </w:r>
      <w:r w:rsidRPr="006A0A21">
        <w:rPr>
          <w:rFonts w:asciiTheme="minorHAnsi" w:hAnsiTheme="minorHAnsi"/>
          <w:sz w:val="18"/>
          <w:szCs w:val="18"/>
        </w:rPr>
        <w:t>............…………………………...……</w:t>
      </w:r>
      <w:r w:rsidRPr="006A0A21">
        <w:rPr>
          <w:rFonts w:asciiTheme="minorHAnsi" w:hAnsiTheme="minorHAnsi"/>
          <w:sz w:val="18"/>
          <w:szCs w:val="18"/>
        </w:rPr>
        <w:tab/>
      </w:r>
      <w:r w:rsidRPr="006A0A21">
        <w:rPr>
          <w:rFonts w:asciiTheme="minorHAnsi" w:hAnsiTheme="minorHAnsi"/>
          <w:i/>
          <w:sz w:val="16"/>
          <w:szCs w:val="16"/>
        </w:rPr>
        <w:t>Miejscowość i data</w:t>
      </w:r>
      <w:r w:rsidRPr="006A0A21">
        <w:rPr>
          <w:rFonts w:asciiTheme="minorHAnsi" w:hAnsiTheme="minorHAnsi"/>
          <w:i/>
          <w:sz w:val="16"/>
          <w:szCs w:val="16"/>
        </w:rPr>
        <w:tab/>
      </w:r>
      <w:r w:rsidRPr="006A0A21">
        <w:rPr>
          <w:rFonts w:asciiTheme="minorHAnsi" w:hAnsiTheme="minorHAnsi"/>
          <w:i/>
          <w:sz w:val="16"/>
          <w:szCs w:val="16"/>
        </w:rPr>
        <w:tab/>
        <w:t xml:space="preserve">                                           </w:t>
      </w:r>
      <w:r w:rsidR="00DF2383">
        <w:rPr>
          <w:rFonts w:asciiTheme="minorHAnsi" w:hAnsiTheme="minorHAnsi"/>
          <w:i/>
          <w:sz w:val="16"/>
          <w:szCs w:val="16"/>
        </w:rPr>
        <w:t xml:space="preserve">                                     </w:t>
      </w:r>
      <w:r w:rsidRPr="006A0A21">
        <w:rPr>
          <w:rFonts w:asciiTheme="minorHAnsi" w:hAnsiTheme="minorHAnsi"/>
          <w:i/>
          <w:sz w:val="16"/>
          <w:szCs w:val="16"/>
        </w:rPr>
        <w:tab/>
        <w:t>Czytelny podpis uczestnika</w:t>
      </w:r>
    </w:p>
    <w:p w14:paraId="4155DB82" w14:textId="77777777" w:rsidR="0027665C" w:rsidRPr="006A0A21" w:rsidRDefault="0027665C" w:rsidP="0027665C">
      <w:pPr>
        <w:spacing w:after="0"/>
        <w:jc w:val="both"/>
        <w:rPr>
          <w:rFonts w:asciiTheme="minorHAnsi" w:hAnsiTheme="minorHAnsi"/>
          <w:sz w:val="16"/>
          <w:szCs w:val="16"/>
        </w:rPr>
      </w:pPr>
    </w:p>
    <w:p w14:paraId="43E068D3" w14:textId="0C2FBE69" w:rsidR="00EE2C0B" w:rsidRPr="006A0ECB" w:rsidRDefault="0027665C" w:rsidP="006A0EC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3B1E3B">
        <w:rPr>
          <w:rFonts w:ascii="Times New Roman" w:hAnsi="Times New Roman"/>
          <w:sz w:val="18"/>
          <w:szCs w:val="18"/>
        </w:rPr>
        <w:tab/>
      </w:r>
      <w:r w:rsidRPr="003B1E3B">
        <w:rPr>
          <w:rFonts w:ascii="Times New Roman" w:hAnsi="Times New Roman"/>
          <w:sz w:val="18"/>
          <w:szCs w:val="18"/>
        </w:rPr>
        <w:tab/>
      </w:r>
      <w:r w:rsidRPr="003B1E3B">
        <w:rPr>
          <w:rFonts w:ascii="Times New Roman" w:hAnsi="Times New Roman"/>
          <w:sz w:val="18"/>
          <w:szCs w:val="18"/>
        </w:rPr>
        <w:tab/>
      </w:r>
      <w:r w:rsidRPr="003B1E3B">
        <w:rPr>
          <w:rFonts w:ascii="Times New Roman" w:hAnsi="Times New Roman"/>
          <w:sz w:val="18"/>
          <w:szCs w:val="18"/>
        </w:rPr>
        <w:tab/>
      </w:r>
      <w:r w:rsidRPr="003B1E3B">
        <w:rPr>
          <w:rFonts w:ascii="Times New Roman" w:hAnsi="Times New Roman"/>
          <w:sz w:val="18"/>
          <w:szCs w:val="18"/>
        </w:rPr>
        <w:tab/>
      </w:r>
      <w:r w:rsidRPr="003B1E3B">
        <w:rPr>
          <w:rFonts w:ascii="Times New Roman" w:hAnsi="Times New Roman"/>
          <w:sz w:val="18"/>
          <w:szCs w:val="18"/>
        </w:rPr>
        <w:tab/>
      </w:r>
      <w:r w:rsidRPr="003B1E3B">
        <w:rPr>
          <w:rFonts w:ascii="Times New Roman" w:hAnsi="Times New Roman"/>
          <w:sz w:val="18"/>
          <w:szCs w:val="18"/>
        </w:rPr>
        <w:tab/>
      </w:r>
      <w:r w:rsidRPr="003B1E3B">
        <w:rPr>
          <w:rFonts w:ascii="Times New Roman" w:hAnsi="Times New Roman"/>
          <w:sz w:val="18"/>
          <w:szCs w:val="18"/>
        </w:rPr>
        <w:tab/>
      </w:r>
    </w:p>
    <w:p w14:paraId="59343714" w14:textId="6293B03F" w:rsidR="00D33A8C" w:rsidRPr="00EE2C0B" w:rsidRDefault="00EE2C0B" w:rsidP="0027665C">
      <w:pPr>
        <w:ind w:right="-142"/>
        <w:rPr>
          <w:b/>
          <w:bCs/>
        </w:rPr>
      </w:pPr>
      <w:r w:rsidRPr="00EE2C0B">
        <w:rPr>
          <w:b/>
          <w:bCs/>
        </w:rPr>
        <w:t>*</w:t>
      </w:r>
      <w:r w:rsidR="006A0ECB">
        <w:rPr>
          <w:b/>
          <w:bCs/>
        </w:rPr>
        <w:t>zaznacz</w:t>
      </w:r>
      <w:r w:rsidRPr="00EE2C0B">
        <w:rPr>
          <w:b/>
          <w:bCs/>
        </w:rPr>
        <w:t xml:space="preserve"> właściwe</w:t>
      </w:r>
      <w:r w:rsidR="00D33A8C">
        <w:rPr>
          <w:b/>
          <w:bCs/>
        </w:rPr>
        <w:br/>
        <w:t xml:space="preserve">**zaznacz haczykiem </w:t>
      </w:r>
      <w:r w:rsidR="006A0ECB">
        <w:rPr>
          <w:b/>
          <w:bCs/>
        </w:rPr>
        <w:t>rodzaj szkolenia, w którym chcesz wziąć udział</w:t>
      </w:r>
    </w:p>
    <w:sectPr w:rsidR="00D33A8C" w:rsidRPr="00EE2C0B" w:rsidSect="00B71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D47EE" w14:textId="77777777" w:rsidR="00C921AF" w:rsidRDefault="00C921AF" w:rsidP="0027665C">
      <w:pPr>
        <w:spacing w:after="0" w:line="240" w:lineRule="auto"/>
      </w:pPr>
      <w:r>
        <w:separator/>
      </w:r>
    </w:p>
  </w:endnote>
  <w:endnote w:type="continuationSeparator" w:id="0">
    <w:p w14:paraId="729850DB" w14:textId="77777777" w:rsidR="00C921AF" w:rsidRDefault="00C921AF" w:rsidP="0027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xi Sans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0167" w14:textId="77777777" w:rsidR="00F12A8F" w:rsidRDefault="00F12A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6888" w14:textId="7587C410" w:rsidR="00480DB2" w:rsidRPr="00C70743" w:rsidRDefault="00480DB2" w:rsidP="00480DB2">
    <w:pPr>
      <w:spacing w:after="0" w:line="240" w:lineRule="auto"/>
      <w:ind w:left="-284"/>
      <w:jc w:val="center"/>
      <w:rPr>
        <w:b/>
        <w:sz w:val="16"/>
        <w:szCs w:val="16"/>
      </w:rPr>
    </w:pPr>
    <w:bookmarkStart w:id="0" w:name="_Hlk167716496"/>
    <w:bookmarkStart w:id="1" w:name="_Hlk167716262"/>
    <w:r w:rsidRPr="00874D8B">
      <w:rPr>
        <w:sz w:val="16"/>
        <w:szCs w:val="16"/>
      </w:rPr>
      <w:t xml:space="preserve">Projekt </w:t>
    </w:r>
    <w:r w:rsidRPr="00F12A8F">
      <w:rPr>
        <w:b/>
        <w:bCs/>
        <w:sz w:val="16"/>
        <w:szCs w:val="16"/>
      </w:rPr>
      <w:t>„</w:t>
    </w:r>
    <w:r w:rsidR="00BE6A56" w:rsidRPr="00F12A8F">
      <w:rPr>
        <w:b/>
        <w:bCs/>
        <w:sz w:val="16"/>
        <w:szCs w:val="16"/>
      </w:rPr>
      <w:t>W</w:t>
    </w:r>
    <w:r w:rsidRPr="00F12A8F">
      <w:rPr>
        <w:b/>
        <w:bCs/>
        <w:sz w:val="16"/>
        <w:szCs w:val="16"/>
      </w:rPr>
      <w:t xml:space="preserve">sparcie edukacji </w:t>
    </w:r>
    <w:r w:rsidR="00BE6A56" w:rsidRPr="00F12A8F">
      <w:rPr>
        <w:b/>
        <w:bCs/>
        <w:sz w:val="16"/>
        <w:szCs w:val="16"/>
      </w:rPr>
      <w:t>przedszkolnej</w:t>
    </w:r>
    <w:r w:rsidRPr="00F12A8F">
      <w:rPr>
        <w:b/>
        <w:bCs/>
        <w:sz w:val="16"/>
        <w:szCs w:val="16"/>
      </w:rPr>
      <w:t xml:space="preserve"> w </w:t>
    </w:r>
    <w:r w:rsidR="00BE6A56" w:rsidRPr="00F12A8F">
      <w:rPr>
        <w:b/>
        <w:bCs/>
        <w:sz w:val="16"/>
        <w:szCs w:val="16"/>
      </w:rPr>
      <w:t>g</w:t>
    </w:r>
    <w:r w:rsidRPr="00F12A8F">
      <w:rPr>
        <w:b/>
        <w:bCs/>
        <w:sz w:val="16"/>
        <w:szCs w:val="16"/>
      </w:rPr>
      <w:t>minie Żukowo”</w:t>
    </w:r>
    <w:r>
      <w:rPr>
        <w:sz w:val="16"/>
        <w:szCs w:val="16"/>
      </w:rPr>
      <w:t xml:space="preserve"> </w:t>
    </w:r>
    <w:r w:rsidRPr="002A2F29">
      <w:rPr>
        <w:sz w:val="16"/>
        <w:szCs w:val="16"/>
      </w:rPr>
      <w:t xml:space="preserve">współfinansowany </w:t>
    </w:r>
    <w:r>
      <w:rPr>
        <w:sz w:val="16"/>
        <w:szCs w:val="16"/>
      </w:rPr>
      <w:t xml:space="preserve"> </w:t>
    </w:r>
    <w:r w:rsidRPr="002A2F29">
      <w:rPr>
        <w:sz w:val="16"/>
        <w:szCs w:val="16"/>
      </w:rPr>
      <w:t>ze środków Europejskiego Funduszu Społecznego Plus (EFS+), Priorytet 5 Działanie 5.</w:t>
    </w:r>
    <w:r w:rsidR="00BE6A56">
      <w:rPr>
        <w:sz w:val="16"/>
        <w:szCs w:val="16"/>
      </w:rPr>
      <w:t>7</w:t>
    </w:r>
    <w:r w:rsidRPr="002A2F29">
      <w:rPr>
        <w:sz w:val="16"/>
        <w:szCs w:val="16"/>
      </w:rPr>
      <w:t xml:space="preserve">. w ramach programu Fundusze Europejskie dla Pomorza 2021-2027 </w:t>
    </w:r>
  </w:p>
  <w:p w14:paraId="27270126" w14:textId="0BDCBE2A" w:rsidR="00480DB2" w:rsidRDefault="00480DB2" w:rsidP="00480DB2">
    <w:pPr>
      <w:spacing w:after="0" w:line="240" w:lineRule="auto"/>
      <w:jc w:val="center"/>
      <w:rPr>
        <w:sz w:val="18"/>
        <w:szCs w:val="18"/>
      </w:rPr>
    </w:pPr>
    <w:r w:rsidRPr="00874D8B">
      <w:rPr>
        <w:sz w:val="16"/>
        <w:szCs w:val="16"/>
      </w:rPr>
      <w:t xml:space="preserve">Nr projektu: </w:t>
    </w:r>
    <w:r w:rsidRPr="002A2F29">
      <w:rPr>
        <w:sz w:val="16"/>
        <w:szCs w:val="16"/>
      </w:rPr>
      <w:t>FEPM.05.0</w:t>
    </w:r>
    <w:r w:rsidR="00BE6A56">
      <w:rPr>
        <w:sz w:val="16"/>
        <w:szCs w:val="16"/>
      </w:rPr>
      <w:t>7</w:t>
    </w:r>
    <w:r w:rsidRPr="002A2F29">
      <w:rPr>
        <w:sz w:val="16"/>
        <w:szCs w:val="16"/>
      </w:rPr>
      <w:t>-IZ.00-00</w:t>
    </w:r>
    <w:r w:rsidR="00BE6A56">
      <w:rPr>
        <w:sz w:val="16"/>
        <w:szCs w:val="16"/>
      </w:rPr>
      <w:t>74</w:t>
    </w:r>
    <w:r w:rsidRPr="002A2F29">
      <w:rPr>
        <w:sz w:val="16"/>
        <w:szCs w:val="16"/>
      </w:rPr>
      <w:t>/23</w:t>
    </w:r>
    <w:bookmarkEnd w:id="0"/>
  </w:p>
  <w:bookmarkEnd w:id="1"/>
  <w:p w14:paraId="7EEA56BE" w14:textId="77777777" w:rsidR="00B71D12" w:rsidRDefault="00B71D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2F6D4" w14:textId="77777777" w:rsidR="00F12A8F" w:rsidRDefault="00F12A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EC0EF" w14:textId="77777777" w:rsidR="00C921AF" w:rsidRDefault="00C921AF" w:rsidP="0027665C">
      <w:pPr>
        <w:spacing w:after="0" w:line="240" w:lineRule="auto"/>
      </w:pPr>
      <w:r>
        <w:separator/>
      </w:r>
    </w:p>
  </w:footnote>
  <w:footnote w:type="continuationSeparator" w:id="0">
    <w:p w14:paraId="51090BBB" w14:textId="77777777" w:rsidR="00C921AF" w:rsidRDefault="00C921AF" w:rsidP="00276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E10AC" w14:textId="77777777" w:rsidR="00F12A8F" w:rsidRDefault="00F12A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F584" w14:textId="2DC96F74" w:rsidR="0027665C" w:rsidRDefault="00480DB2">
    <w:pPr>
      <w:pStyle w:val="Nagwek"/>
    </w:pPr>
    <w:r>
      <w:rPr>
        <w:noProof/>
      </w:rPr>
      <w:drawing>
        <wp:inline distT="0" distB="0" distL="0" distR="0" wp14:anchorId="357EFF0D" wp14:editId="5B7B8C7D">
          <wp:extent cx="5761355" cy="5911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F0EF9" w14:textId="77777777" w:rsidR="00F12A8F" w:rsidRDefault="00F12A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7F9F"/>
    <w:multiLevelType w:val="hybridMultilevel"/>
    <w:tmpl w:val="8130A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F0679"/>
    <w:multiLevelType w:val="hybridMultilevel"/>
    <w:tmpl w:val="2666A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50CE"/>
    <w:multiLevelType w:val="hybridMultilevel"/>
    <w:tmpl w:val="8F9A9EE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8040CF0"/>
    <w:multiLevelType w:val="hybridMultilevel"/>
    <w:tmpl w:val="2B244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058"/>
    <w:rsid w:val="00006AB8"/>
    <w:rsid w:val="000100E6"/>
    <w:rsid w:val="000464ED"/>
    <w:rsid w:val="000534BA"/>
    <w:rsid w:val="000D1CB4"/>
    <w:rsid w:val="000D3B64"/>
    <w:rsid w:val="00121853"/>
    <w:rsid w:val="00132987"/>
    <w:rsid w:val="00146947"/>
    <w:rsid w:val="0015590C"/>
    <w:rsid w:val="00167D4F"/>
    <w:rsid w:val="00222BF7"/>
    <w:rsid w:val="002428DC"/>
    <w:rsid w:val="0027665C"/>
    <w:rsid w:val="002C2CB1"/>
    <w:rsid w:val="002E279F"/>
    <w:rsid w:val="0034315F"/>
    <w:rsid w:val="00395FD0"/>
    <w:rsid w:val="003A4136"/>
    <w:rsid w:val="003B683C"/>
    <w:rsid w:val="003F7F28"/>
    <w:rsid w:val="00424323"/>
    <w:rsid w:val="00433157"/>
    <w:rsid w:val="00436D38"/>
    <w:rsid w:val="00446F19"/>
    <w:rsid w:val="00452393"/>
    <w:rsid w:val="00460836"/>
    <w:rsid w:val="00480B9E"/>
    <w:rsid w:val="00480DB2"/>
    <w:rsid w:val="004A4386"/>
    <w:rsid w:val="004B7105"/>
    <w:rsid w:val="004C0135"/>
    <w:rsid w:val="00511E12"/>
    <w:rsid w:val="00547A55"/>
    <w:rsid w:val="0057215A"/>
    <w:rsid w:val="00580238"/>
    <w:rsid w:val="005A10C4"/>
    <w:rsid w:val="00635B27"/>
    <w:rsid w:val="006A0A21"/>
    <w:rsid w:val="006A0ECB"/>
    <w:rsid w:val="006C07BA"/>
    <w:rsid w:val="0073264D"/>
    <w:rsid w:val="0074482C"/>
    <w:rsid w:val="00796703"/>
    <w:rsid w:val="007B6AED"/>
    <w:rsid w:val="007D7FAB"/>
    <w:rsid w:val="00816DAB"/>
    <w:rsid w:val="0087242C"/>
    <w:rsid w:val="008D22E4"/>
    <w:rsid w:val="00920565"/>
    <w:rsid w:val="0093052D"/>
    <w:rsid w:val="00937B37"/>
    <w:rsid w:val="009C09A9"/>
    <w:rsid w:val="00A16D29"/>
    <w:rsid w:val="00A61996"/>
    <w:rsid w:val="00A707D4"/>
    <w:rsid w:val="00AA23AF"/>
    <w:rsid w:val="00AC346B"/>
    <w:rsid w:val="00AE42DD"/>
    <w:rsid w:val="00B379FB"/>
    <w:rsid w:val="00B53ACA"/>
    <w:rsid w:val="00B71D12"/>
    <w:rsid w:val="00BA53A3"/>
    <w:rsid w:val="00BE6A56"/>
    <w:rsid w:val="00C301D6"/>
    <w:rsid w:val="00C76406"/>
    <w:rsid w:val="00C921AF"/>
    <w:rsid w:val="00CC2F88"/>
    <w:rsid w:val="00CE1039"/>
    <w:rsid w:val="00D058A5"/>
    <w:rsid w:val="00D33A8C"/>
    <w:rsid w:val="00D505A4"/>
    <w:rsid w:val="00D56097"/>
    <w:rsid w:val="00D94591"/>
    <w:rsid w:val="00DE06CB"/>
    <w:rsid w:val="00DF1E92"/>
    <w:rsid w:val="00DF2383"/>
    <w:rsid w:val="00E3602D"/>
    <w:rsid w:val="00E64269"/>
    <w:rsid w:val="00E72192"/>
    <w:rsid w:val="00EE2C0B"/>
    <w:rsid w:val="00F12A8F"/>
    <w:rsid w:val="00F35AB7"/>
    <w:rsid w:val="00F36E52"/>
    <w:rsid w:val="00F51EB9"/>
    <w:rsid w:val="00F53A4A"/>
    <w:rsid w:val="00FB029F"/>
    <w:rsid w:val="00FC6DDE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4033BA"/>
  <w15:chartTrackingRefBased/>
  <w15:docId w15:val="{A6B2F811-E091-48F9-A53A-BFEA7BE9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665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7665C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76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6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6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65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0A21"/>
    <w:pPr>
      <w:ind w:left="720"/>
      <w:contextualSpacing/>
    </w:pPr>
  </w:style>
  <w:style w:type="table" w:styleId="Tabela-Siatka">
    <w:name w:val="Table Grid"/>
    <w:basedOn w:val="Standardowy"/>
    <w:uiPriority w:val="59"/>
    <w:rsid w:val="00480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ootnote Znak Znak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6C07BA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Footnote Znak Znak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6C07BA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unhideWhenUsed/>
    <w:rsid w:val="006C07BA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379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C835-A8AA-4DE8-A8B7-7FCCD325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2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Ratuszniak</dc:creator>
  <cp:keywords/>
  <dc:description/>
  <cp:lastModifiedBy>Iwona Jakóbczak-Kostuch</cp:lastModifiedBy>
  <cp:revision>8</cp:revision>
  <dcterms:created xsi:type="dcterms:W3CDTF">2024-09-23T13:23:00Z</dcterms:created>
  <dcterms:modified xsi:type="dcterms:W3CDTF">2025-02-03T07:49:00Z</dcterms:modified>
</cp:coreProperties>
</file>